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36EB5" w14:textId="77777777" w:rsidR="00404B43" w:rsidRDefault="00404B43" w:rsidP="00404B43">
      <w:pPr>
        <w:jc w:val="center"/>
        <w:rPr>
          <w:b/>
        </w:rPr>
      </w:pPr>
    </w:p>
    <w:p w14:paraId="369AD7B1" w14:textId="77777777" w:rsidR="00404B43" w:rsidRDefault="00404B43" w:rsidP="00404B4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B75916" wp14:editId="73E1A251">
            <wp:extent cx="1295400" cy="990600"/>
            <wp:effectExtent l="19050" t="0" r="0" b="0"/>
            <wp:docPr id="40" name="Рисунок 1" descr="C:\Users\Serebryakova_TG\AppData\Local\Microsoft\Windows Live Mail\WLMDSS.tmp\WLM5D28.tmp\yuven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yakova_TG\AppData\Local\Microsoft\Windows Live Mail\WLMDSS.tmp\WLM5D28.tmp\yuventa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17525" w14:textId="77777777" w:rsidR="00404B43" w:rsidRDefault="00404B43" w:rsidP="00404B43">
      <w:pPr>
        <w:jc w:val="center"/>
        <w:rPr>
          <w:b/>
        </w:rPr>
      </w:pPr>
    </w:p>
    <w:p w14:paraId="6907F018" w14:textId="77777777" w:rsidR="00404B43" w:rsidRDefault="00404B43" w:rsidP="00404B43">
      <w:pPr>
        <w:jc w:val="center"/>
        <w:rPr>
          <w:b/>
        </w:rPr>
      </w:pPr>
    </w:p>
    <w:p w14:paraId="7092B909" w14:textId="77777777" w:rsidR="00404B43" w:rsidRDefault="00404B43" w:rsidP="00404B43">
      <w:pPr>
        <w:jc w:val="center"/>
        <w:rPr>
          <w:b/>
        </w:rPr>
      </w:pPr>
    </w:p>
    <w:p w14:paraId="47D172D3" w14:textId="77777777" w:rsidR="00404B43" w:rsidRDefault="00404B43" w:rsidP="00404B43">
      <w:pPr>
        <w:jc w:val="center"/>
        <w:rPr>
          <w:b/>
        </w:rPr>
      </w:pPr>
    </w:p>
    <w:p w14:paraId="492ED980" w14:textId="77777777" w:rsidR="00404B43" w:rsidRDefault="00404B43" w:rsidP="00404B43">
      <w:pPr>
        <w:jc w:val="center"/>
        <w:rPr>
          <w:b/>
        </w:rPr>
      </w:pPr>
    </w:p>
    <w:p w14:paraId="255ADCF7" w14:textId="77777777" w:rsidR="00404B43" w:rsidRDefault="00404B43" w:rsidP="00404B43">
      <w:pPr>
        <w:jc w:val="center"/>
        <w:rPr>
          <w:b/>
        </w:rPr>
      </w:pPr>
    </w:p>
    <w:p w14:paraId="29DBC4ED" w14:textId="77777777" w:rsidR="00404B43" w:rsidRDefault="00404B43" w:rsidP="00404B43">
      <w:pPr>
        <w:jc w:val="center"/>
        <w:rPr>
          <w:b/>
        </w:rPr>
      </w:pPr>
    </w:p>
    <w:p w14:paraId="6F1E7FBA" w14:textId="77777777" w:rsidR="00404B43" w:rsidRDefault="00404B43" w:rsidP="00404B43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 xml:space="preserve">ИНСТРУКЦИЯ </w:t>
      </w:r>
    </w:p>
    <w:p w14:paraId="0016F54A" w14:textId="77777777" w:rsidR="00404B43" w:rsidRPr="00160D67" w:rsidRDefault="00404B43" w:rsidP="00404B43">
      <w:pPr>
        <w:spacing w:line="360" w:lineRule="auto"/>
        <w:jc w:val="center"/>
        <w:rPr>
          <w:b/>
          <w:sz w:val="18"/>
          <w:szCs w:val="18"/>
        </w:rPr>
      </w:pPr>
    </w:p>
    <w:p w14:paraId="0BCCCEF5" w14:textId="77777777" w:rsidR="00404B43" w:rsidRDefault="00404B43" w:rsidP="00404B43">
      <w:pPr>
        <w:spacing w:line="360" w:lineRule="auto"/>
        <w:ind w:left="-426" w:right="-285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>по установке, настройке и</w:t>
      </w:r>
      <w:r>
        <w:rPr>
          <w:b/>
          <w:sz w:val="48"/>
          <w:szCs w:val="48"/>
        </w:rPr>
        <w:t xml:space="preserve"> ис</w:t>
      </w:r>
      <w:r w:rsidRPr="00873054">
        <w:rPr>
          <w:b/>
          <w:sz w:val="48"/>
          <w:szCs w:val="48"/>
        </w:rPr>
        <w:t xml:space="preserve">пользованию </w:t>
      </w:r>
    </w:p>
    <w:p w14:paraId="4B2C53E3" w14:textId="77777777" w:rsidR="00404B43" w:rsidRDefault="00404B43" w:rsidP="00404B43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 xml:space="preserve">электронной формы учебника </w:t>
      </w:r>
    </w:p>
    <w:p w14:paraId="7E9B0C83" w14:textId="77777777" w:rsidR="00404B43" w:rsidRPr="00873054" w:rsidRDefault="00404B43" w:rsidP="00404B43">
      <w:pPr>
        <w:spacing w:line="360" w:lineRule="auto"/>
        <w:jc w:val="center"/>
        <w:rPr>
          <w:b/>
          <w:sz w:val="48"/>
          <w:szCs w:val="48"/>
        </w:rPr>
      </w:pPr>
    </w:p>
    <w:p w14:paraId="1D3BFE8B" w14:textId="4536BA5F" w:rsidR="00A73D37" w:rsidRDefault="00073D79" w:rsidP="00A73D37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Математика. </w:t>
      </w:r>
      <w:r w:rsidR="00A73D37" w:rsidRPr="00A73D37">
        <w:rPr>
          <w:b/>
          <w:sz w:val="48"/>
          <w:szCs w:val="48"/>
        </w:rPr>
        <w:t xml:space="preserve">1 </w:t>
      </w:r>
      <w:r w:rsidR="00A73D37">
        <w:rPr>
          <w:b/>
          <w:sz w:val="48"/>
          <w:szCs w:val="48"/>
        </w:rPr>
        <w:t>–</w:t>
      </w:r>
      <w:r w:rsidR="00A73D37" w:rsidRPr="00A73D37">
        <w:rPr>
          <w:b/>
          <w:sz w:val="48"/>
          <w:szCs w:val="48"/>
        </w:rPr>
        <w:t xml:space="preserve"> 4</w:t>
      </w:r>
      <w:r w:rsidR="00404B43" w:rsidRPr="00873054">
        <w:rPr>
          <w:b/>
          <w:sz w:val="48"/>
          <w:szCs w:val="48"/>
        </w:rPr>
        <w:t xml:space="preserve"> класс</w:t>
      </w:r>
      <w:r w:rsidR="00A73D37">
        <w:rPr>
          <w:b/>
          <w:sz w:val="48"/>
          <w:szCs w:val="48"/>
        </w:rPr>
        <w:t>ы</w:t>
      </w:r>
      <w:r w:rsidR="00404B43" w:rsidRPr="00873054">
        <w:rPr>
          <w:b/>
          <w:sz w:val="48"/>
          <w:szCs w:val="48"/>
        </w:rPr>
        <w:t xml:space="preserve">» </w:t>
      </w:r>
    </w:p>
    <w:p w14:paraId="25DD04C5" w14:textId="4DBB3B13" w:rsidR="000F3048" w:rsidRDefault="000F3048" w:rsidP="00404B43">
      <w:pPr>
        <w:spacing w:line="360" w:lineRule="auto"/>
        <w:jc w:val="center"/>
        <w:rPr>
          <w:b/>
          <w:sz w:val="48"/>
          <w:szCs w:val="48"/>
        </w:rPr>
      </w:pPr>
    </w:p>
    <w:p w14:paraId="21A0E534" w14:textId="7E162188" w:rsidR="00404B43" w:rsidRDefault="00404B43" w:rsidP="00404B43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>(автор</w:t>
      </w:r>
      <w:r w:rsidR="00A73D37">
        <w:rPr>
          <w:b/>
          <w:sz w:val="48"/>
          <w:szCs w:val="48"/>
        </w:rPr>
        <w:t xml:space="preserve"> </w:t>
      </w:r>
      <w:r w:rsidRPr="00873054">
        <w:rPr>
          <w:b/>
          <w:sz w:val="48"/>
          <w:szCs w:val="48"/>
        </w:rPr>
        <w:t xml:space="preserve">Петерсон Л.Г.) </w:t>
      </w:r>
    </w:p>
    <w:p w14:paraId="4D41CC20" w14:textId="77777777" w:rsidR="00404B43" w:rsidRPr="00873054" w:rsidRDefault="00404B43" w:rsidP="00404B43">
      <w:pPr>
        <w:spacing w:line="360" w:lineRule="auto"/>
        <w:jc w:val="center"/>
        <w:rPr>
          <w:b/>
          <w:sz w:val="48"/>
          <w:szCs w:val="48"/>
        </w:rPr>
      </w:pPr>
    </w:p>
    <w:p w14:paraId="3485B30A" w14:textId="77777777" w:rsidR="00404B43" w:rsidRPr="00DE3D30" w:rsidRDefault="00404B43" w:rsidP="00404B43">
      <w:pPr>
        <w:spacing w:line="360" w:lineRule="auto"/>
        <w:jc w:val="center"/>
        <w:rPr>
          <w:b/>
          <w:i/>
          <w:sz w:val="48"/>
          <w:szCs w:val="48"/>
          <w:u w:val="single"/>
        </w:rPr>
      </w:pPr>
      <w:r w:rsidRPr="00DE3D30">
        <w:rPr>
          <w:b/>
          <w:i/>
          <w:sz w:val="48"/>
          <w:szCs w:val="48"/>
          <w:u w:val="single"/>
        </w:rPr>
        <w:t xml:space="preserve">Для операционной системы </w:t>
      </w:r>
    </w:p>
    <w:p w14:paraId="0832547D" w14:textId="1481A91F" w:rsidR="00404B43" w:rsidRPr="00DE3D30" w:rsidRDefault="00404B43" w:rsidP="00404B43">
      <w:pPr>
        <w:spacing w:line="360" w:lineRule="auto"/>
        <w:jc w:val="center"/>
        <w:rPr>
          <w:b/>
          <w:i/>
          <w:sz w:val="48"/>
          <w:szCs w:val="48"/>
          <w:u w:val="single"/>
        </w:rPr>
      </w:pPr>
      <w:r w:rsidRPr="00DE3D30">
        <w:rPr>
          <w:b/>
          <w:i/>
          <w:sz w:val="48"/>
          <w:szCs w:val="48"/>
          <w:u w:val="single"/>
          <w:lang w:val="en-US"/>
        </w:rPr>
        <w:t>Windows</w:t>
      </w:r>
      <w:r w:rsidRPr="00DE3D30">
        <w:rPr>
          <w:b/>
          <w:i/>
          <w:sz w:val="48"/>
          <w:szCs w:val="48"/>
          <w:u w:val="single"/>
        </w:rPr>
        <w:t xml:space="preserve"> </w:t>
      </w:r>
      <w:r>
        <w:rPr>
          <w:b/>
          <w:i/>
          <w:sz w:val="48"/>
          <w:szCs w:val="48"/>
          <w:u w:val="single"/>
        </w:rPr>
        <w:t xml:space="preserve">(версия </w:t>
      </w:r>
      <w:r w:rsidRPr="00DE3D30">
        <w:rPr>
          <w:b/>
          <w:i/>
          <w:sz w:val="48"/>
          <w:szCs w:val="48"/>
          <w:u w:val="single"/>
        </w:rPr>
        <w:t>8.1</w:t>
      </w:r>
      <w:r>
        <w:rPr>
          <w:b/>
          <w:i/>
          <w:sz w:val="48"/>
          <w:szCs w:val="48"/>
          <w:u w:val="single"/>
        </w:rPr>
        <w:t>)</w:t>
      </w:r>
    </w:p>
    <w:p w14:paraId="0DDFE853" w14:textId="77777777" w:rsidR="00404B43" w:rsidRDefault="00404B43" w:rsidP="00404B43">
      <w:pPr>
        <w:jc w:val="right"/>
      </w:pPr>
    </w:p>
    <w:p w14:paraId="61E0725F" w14:textId="77777777" w:rsidR="00404B43" w:rsidRDefault="00404B43" w:rsidP="00404B43">
      <w:pPr>
        <w:jc w:val="right"/>
      </w:pPr>
    </w:p>
    <w:p w14:paraId="7A908584" w14:textId="77777777" w:rsidR="00404B43" w:rsidRPr="00EB09F5" w:rsidRDefault="00404B43" w:rsidP="00404B43">
      <w:pPr>
        <w:jc w:val="right"/>
      </w:pPr>
    </w:p>
    <w:p w14:paraId="155F2572" w14:textId="77777777" w:rsidR="00404B43" w:rsidRDefault="00404B43" w:rsidP="00404B43">
      <w:pPr>
        <w:jc w:val="right"/>
      </w:pPr>
    </w:p>
    <w:p w14:paraId="1172F8D1" w14:textId="77777777" w:rsidR="00404B43" w:rsidRDefault="00404B43" w:rsidP="00404B43">
      <w:pPr>
        <w:jc w:val="right"/>
      </w:pPr>
    </w:p>
    <w:p w14:paraId="02C026D9" w14:textId="77777777" w:rsidR="00404B43" w:rsidRDefault="00404B43" w:rsidP="00404B43">
      <w:pPr>
        <w:jc w:val="right"/>
      </w:pPr>
    </w:p>
    <w:p w14:paraId="209EF9CC" w14:textId="77777777" w:rsidR="00404B43" w:rsidRDefault="00404B43" w:rsidP="00404B43">
      <w:pPr>
        <w:jc w:val="right"/>
      </w:pPr>
    </w:p>
    <w:p w14:paraId="0DE1CBF9" w14:textId="77777777" w:rsidR="00404B43" w:rsidRDefault="00404B43" w:rsidP="00404B43">
      <w:pPr>
        <w:jc w:val="right"/>
      </w:pPr>
    </w:p>
    <w:p w14:paraId="2A5AD72A" w14:textId="77777777" w:rsidR="00404B43" w:rsidRDefault="00404B43" w:rsidP="00404B43">
      <w:pPr>
        <w:jc w:val="right"/>
      </w:pPr>
    </w:p>
    <w:p w14:paraId="79FD3993" w14:textId="77777777" w:rsidR="00404B43" w:rsidRDefault="00404B43" w:rsidP="00404B43">
      <w:pPr>
        <w:jc w:val="right"/>
      </w:pPr>
    </w:p>
    <w:p w14:paraId="22BAEFB6" w14:textId="0296BC02" w:rsidR="00133F3F" w:rsidRDefault="00404B43" w:rsidP="00404B43">
      <w:pPr>
        <w:jc w:val="right"/>
      </w:pPr>
      <w:r>
        <w:t xml:space="preserve">   ©</w:t>
      </w:r>
      <w:r w:rsidRPr="008D6564">
        <w:t xml:space="preserve"> </w:t>
      </w:r>
      <w:r>
        <w:t xml:space="preserve"> Изд</w:t>
      </w:r>
      <w:r w:rsidRPr="00EB09F5">
        <w:t>ательство «</w:t>
      </w:r>
      <w:proofErr w:type="spellStart"/>
      <w:r w:rsidRPr="00EB09F5">
        <w:t>Ювента</w:t>
      </w:r>
      <w:proofErr w:type="spellEnd"/>
      <w:r w:rsidRPr="00EB09F5">
        <w:t>»</w:t>
      </w:r>
      <w:r>
        <w:t xml:space="preserve"> (ООО «С-инфо»), 2015</w:t>
      </w:r>
      <w:r w:rsidR="00133F3F">
        <w:br w:type="page"/>
      </w:r>
    </w:p>
    <w:p w14:paraId="29E57CD3" w14:textId="64B0028C" w:rsidR="00704643" w:rsidRDefault="00704643" w:rsidP="00404B43">
      <w:pPr>
        <w:pStyle w:val="11"/>
      </w:pPr>
      <w:r>
        <w:lastRenderedPageBreak/>
        <w:t>СОДЕРЖАНИЕ</w:t>
      </w:r>
    </w:p>
    <w:p w14:paraId="63F2623F" w14:textId="77777777" w:rsidR="00704643" w:rsidRDefault="00704643" w:rsidP="00404B43">
      <w:pPr>
        <w:pStyle w:val="11"/>
      </w:pPr>
    </w:p>
    <w:p w14:paraId="34E52F02" w14:textId="77777777" w:rsidR="00854380" w:rsidRDefault="004134D1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54380">
        <w:rPr>
          <w:noProof/>
        </w:rPr>
        <w:t>1.1.</w:t>
      </w:r>
      <w:r w:rsidR="00854380">
        <w:rPr>
          <w:b w:val="0"/>
          <w:noProof/>
          <w:sz w:val="22"/>
          <w:szCs w:val="22"/>
        </w:rPr>
        <w:tab/>
      </w:r>
      <w:r w:rsidR="00854380">
        <w:rPr>
          <w:noProof/>
        </w:rPr>
        <w:t>Общие сведения в отношении электронной формы учебника.</w:t>
      </w:r>
      <w:r w:rsidR="00854380">
        <w:rPr>
          <w:noProof/>
        </w:rPr>
        <w:tab/>
      </w:r>
      <w:r w:rsidR="00854380">
        <w:rPr>
          <w:noProof/>
        </w:rPr>
        <w:fldChar w:fldCharType="begin"/>
      </w:r>
      <w:r w:rsidR="00854380">
        <w:rPr>
          <w:noProof/>
        </w:rPr>
        <w:instrText xml:space="preserve"> PAGEREF _Toc416425015 \h </w:instrText>
      </w:r>
      <w:r w:rsidR="00854380">
        <w:rPr>
          <w:noProof/>
        </w:rPr>
      </w:r>
      <w:r w:rsidR="00854380">
        <w:rPr>
          <w:noProof/>
        </w:rPr>
        <w:fldChar w:fldCharType="separate"/>
      </w:r>
      <w:r w:rsidR="00854380">
        <w:rPr>
          <w:noProof/>
        </w:rPr>
        <w:t>3</w:t>
      </w:r>
      <w:r w:rsidR="00854380">
        <w:rPr>
          <w:noProof/>
        </w:rPr>
        <w:fldChar w:fldCharType="end"/>
      </w:r>
    </w:p>
    <w:p w14:paraId="574928B5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Настройка и начало работ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B7E73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3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Загрузка (установка)  учебника на устройство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1EBB52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4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Открыть учебни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0525D0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5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Навигационная пан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885B0E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6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Вернуться в портф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19EE4B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7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одержание. Просмотр содержания и оглавления учебни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D794A6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8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Добавление заклад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6EA99B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9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росмотр закладок и переход на страницу заклад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6D582E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0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Удаление заклад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DCB162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1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Добавление Замет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8DB9D1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3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росмотр Замет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1E7020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4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Удаление замет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C0565C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5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ереход на страницу, к которой сделана замет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BE065A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6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оиск слова или фра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0678FE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8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ереход на страницу, найденную в поиск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5CA15B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19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траниц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A70E48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0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одержа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DB9B0C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1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Листание учебни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D812B9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2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Использование интерактивных и мультимедийных элемен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530451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3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редства контроля и самоконт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D991B5" w14:textId="77777777" w:rsidR="00854380" w:rsidRDefault="00854380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.24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«Горячая линия»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51905A" w14:textId="77777777" w:rsidR="004134D1" w:rsidRDefault="004134D1">
      <w:pPr>
        <w:rPr>
          <w:rFonts w:eastAsiaTheme="majorEastAsia" w:cstheme="majorBidi"/>
          <w:b/>
          <w:bCs/>
          <w:color w:val="345A8A" w:themeColor="accent1" w:themeShade="B5"/>
          <w:sz w:val="28"/>
          <w:szCs w:val="32"/>
        </w:rPr>
      </w:pPr>
      <w:r>
        <w:fldChar w:fldCharType="end"/>
      </w:r>
      <w:r>
        <w:br w:type="page"/>
      </w:r>
    </w:p>
    <w:p w14:paraId="7B588EE6" w14:textId="77CAFCCF" w:rsidR="00706F7F" w:rsidRDefault="00706F7F" w:rsidP="00C31BE3">
      <w:pPr>
        <w:pStyle w:val="1"/>
      </w:pPr>
      <w:bookmarkStart w:id="0" w:name="_Toc416425015"/>
      <w:r>
        <w:lastRenderedPageBreak/>
        <w:t>Общие сведения в отношении электронной формы учебника.</w:t>
      </w:r>
      <w:bookmarkEnd w:id="0"/>
    </w:p>
    <w:p w14:paraId="0F6F188D" w14:textId="77777777" w:rsidR="00706F7F" w:rsidRPr="00062E4F" w:rsidRDefault="00706F7F" w:rsidP="00706F7F">
      <w:pPr>
        <w:pStyle w:val="a3"/>
        <w:numPr>
          <w:ilvl w:val="1"/>
          <w:numId w:val="5"/>
        </w:numPr>
        <w:jc w:val="both"/>
      </w:pPr>
      <w:r w:rsidRPr="00062E4F">
        <w:t xml:space="preserve">Настоящий электронный учебник создан в общедоступном формате </w:t>
      </w:r>
      <w:r w:rsidRPr="00062E4F">
        <w:rPr>
          <w:lang w:val="en-US"/>
        </w:rPr>
        <w:t>EPUB</w:t>
      </w:r>
      <w:r w:rsidRPr="00062E4F">
        <w:t xml:space="preserve"> 3.0 </w:t>
      </w:r>
      <w:r w:rsidRPr="00062E4F">
        <w:rPr>
          <w:lang w:val="en-US"/>
        </w:rPr>
        <w:t>Fixed</w:t>
      </w:r>
      <w:r w:rsidRPr="00062E4F">
        <w:t xml:space="preserve"> </w:t>
      </w:r>
      <w:r w:rsidRPr="00062E4F">
        <w:rPr>
          <w:lang w:val="en-US"/>
        </w:rPr>
        <w:t>Layo</w:t>
      </w:r>
      <w:r>
        <w:rPr>
          <w:lang w:val="en-US"/>
        </w:rPr>
        <w:t>u</w:t>
      </w:r>
      <w:r w:rsidRPr="00062E4F">
        <w:rPr>
          <w:lang w:val="en-US"/>
        </w:rPr>
        <w:t>t</w:t>
      </w:r>
      <w:r w:rsidRPr="00062E4F">
        <w:t>, не имеющем лицензионных ограничений для участника образовательного процесса.</w:t>
      </w:r>
    </w:p>
    <w:p w14:paraId="340D8A9A" w14:textId="2229E929" w:rsidR="00706F7F" w:rsidRDefault="00706F7F" w:rsidP="00706F7F">
      <w:pPr>
        <w:pStyle w:val="a3"/>
        <w:numPr>
          <w:ilvl w:val="1"/>
          <w:numId w:val="5"/>
        </w:numPr>
        <w:jc w:val="both"/>
      </w:pPr>
      <w:r w:rsidRPr="00062E4F">
        <w:t>Минимальные системные требования к устройствам</w:t>
      </w:r>
      <w:r>
        <w:t xml:space="preserve"> </w:t>
      </w:r>
      <w:r w:rsidRPr="00062E4F">
        <w:t>под управлением ОС</w:t>
      </w:r>
      <w:r>
        <w:t xml:space="preserve"> </w:t>
      </w:r>
      <w:r w:rsidRPr="00062E4F">
        <w:t xml:space="preserve">  </w:t>
      </w:r>
      <w:r w:rsidR="00C2108F">
        <w:rPr>
          <w:lang w:val="en-US"/>
        </w:rPr>
        <w:t>Windows</w:t>
      </w:r>
      <w:r w:rsidR="00C2108F" w:rsidRPr="0041248A">
        <w:t xml:space="preserve"> 8.1</w:t>
      </w:r>
      <w:r>
        <w:t>, предназначенным для воспроизведения электронной формы учебника:</w:t>
      </w:r>
    </w:p>
    <w:p w14:paraId="068B0453" w14:textId="29D37DCF" w:rsidR="00706F7F" w:rsidRPr="002D079D" w:rsidRDefault="003E4B0B" w:rsidP="003E4B0B">
      <w:pPr>
        <w:pStyle w:val="a3"/>
        <w:numPr>
          <w:ilvl w:val="2"/>
          <w:numId w:val="5"/>
        </w:numPr>
        <w:jc w:val="both"/>
      </w:pPr>
      <w:r>
        <w:t>П</w:t>
      </w:r>
      <w:r w:rsidR="00706F7F" w:rsidRPr="002D079D">
        <w:t>ланшетные компьютеры</w:t>
      </w:r>
      <w:r w:rsidR="00706F7F">
        <w:t xml:space="preserve"> с характеристиками, не ниже указанных далее</w:t>
      </w:r>
      <w:r>
        <w:t>:</w:t>
      </w:r>
    </w:p>
    <w:p w14:paraId="1E31977B" w14:textId="30CFFA2A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t>о</w:t>
      </w:r>
      <w:r w:rsidRPr="002D079D">
        <w:rPr>
          <w:rFonts w:cs="Helvetica Neue"/>
        </w:rPr>
        <w:t xml:space="preserve">перационная система: </w:t>
      </w:r>
      <w:proofErr w:type="spellStart"/>
      <w:r w:rsidR="00C2108F">
        <w:rPr>
          <w:rFonts w:cs="Helvetica Neue"/>
        </w:rPr>
        <w:t>Windows</w:t>
      </w:r>
      <w:proofErr w:type="spellEnd"/>
      <w:r w:rsidR="00C2108F">
        <w:rPr>
          <w:rFonts w:cs="Helvetica Neue"/>
        </w:rPr>
        <w:t xml:space="preserve"> 8.1</w:t>
      </w:r>
      <w:r>
        <w:rPr>
          <w:rFonts w:cs="Helvetica Neue"/>
        </w:rPr>
        <w:t>;</w:t>
      </w:r>
    </w:p>
    <w:p w14:paraId="7F9911B3" w14:textId="22025F8C" w:rsidR="00404B43" w:rsidRDefault="00404B43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размер диагонали экрана устройства: не менее 10 дюймов;</w:t>
      </w:r>
    </w:p>
    <w:p w14:paraId="6F8D0D6B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р</w:t>
      </w:r>
      <w:r w:rsidRPr="002D079D">
        <w:rPr>
          <w:rFonts w:cs="Helvetica Neue"/>
        </w:rPr>
        <w:t>азрешение</w:t>
      </w:r>
      <w:r>
        <w:rPr>
          <w:rFonts w:cs="Helvetica Neue"/>
        </w:rPr>
        <w:t xml:space="preserve"> экрана устройства</w:t>
      </w:r>
      <w:r w:rsidRPr="002D079D">
        <w:rPr>
          <w:rFonts w:cs="Helvetica Neue"/>
        </w:rPr>
        <w:t>:</w:t>
      </w:r>
      <w:r>
        <w:rPr>
          <w:rFonts w:cs="Helvetica Neue"/>
        </w:rPr>
        <w:t xml:space="preserve"> не менее</w:t>
      </w:r>
      <w:r w:rsidRPr="002D079D">
        <w:rPr>
          <w:rFonts w:cs="Helvetica Neue"/>
        </w:rPr>
        <w:t xml:space="preserve"> 1024х768</w:t>
      </w:r>
      <w:r w:rsidRPr="0041248A">
        <w:rPr>
          <w:rFonts w:cs="Helvetica Neue"/>
        </w:rPr>
        <w:t xml:space="preserve"> пикселов</w:t>
      </w:r>
      <w:r>
        <w:rPr>
          <w:rFonts w:cs="Helvetica Neue"/>
        </w:rPr>
        <w:t>;</w:t>
      </w:r>
    </w:p>
    <w:p w14:paraId="1148A381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п</w:t>
      </w:r>
      <w:r w:rsidRPr="002D079D">
        <w:rPr>
          <w:rFonts w:cs="Helvetica Neue"/>
        </w:rPr>
        <w:t>роцессор: 1ГГц, двухъядерный</w:t>
      </w:r>
      <w:r>
        <w:rPr>
          <w:rFonts w:cs="Helvetica Neue"/>
        </w:rPr>
        <w:t>;</w:t>
      </w:r>
    </w:p>
    <w:p w14:paraId="2AB5596A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о</w:t>
      </w:r>
      <w:r w:rsidRPr="002D079D">
        <w:rPr>
          <w:rFonts w:cs="Helvetica Neue"/>
        </w:rPr>
        <w:t>бъем ПЗУ:</w:t>
      </w:r>
      <w:r>
        <w:rPr>
          <w:rFonts w:cs="Helvetica Neue"/>
        </w:rPr>
        <w:t xml:space="preserve"> не менее</w:t>
      </w:r>
      <w:r w:rsidRPr="002D079D">
        <w:rPr>
          <w:rFonts w:cs="Helvetica Neue"/>
        </w:rPr>
        <w:t xml:space="preserve"> 16 ГБ, из них свободно – не менее 12 ГБ</w:t>
      </w:r>
      <w:r>
        <w:rPr>
          <w:rFonts w:cs="Helvetica Neue"/>
        </w:rPr>
        <w:t>;</w:t>
      </w:r>
    </w:p>
    <w:p w14:paraId="0A341147" w14:textId="64EDC916" w:rsidR="00706F7F" w:rsidRDefault="00404B43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о</w:t>
      </w:r>
      <w:r w:rsidR="00706F7F" w:rsidRPr="002D079D">
        <w:rPr>
          <w:rFonts w:cs="Helvetica Neue"/>
        </w:rPr>
        <w:t>бъем ОЗУ:</w:t>
      </w:r>
      <w:r w:rsidR="00706F7F">
        <w:rPr>
          <w:rFonts w:cs="Helvetica Neue"/>
        </w:rPr>
        <w:t xml:space="preserve"> не менее</w:t>
      </w:r>
      <w:r w:rsidR="00706F7F" w:rsidRPr="002D079D">
        <w:rPr>
          <w:rFonts w:cs="Helvetica Neue"/>
        </w:rPr>
        <w:t>1 ГБ</w:t>
      </w:r>
      <w:r w:rsidR="00706F7F">
        <w:rPr>
          <w:rFonts w:cs="Helvetica Neue"/>
        </w:rPr>
        <w:t>;</w:t>
      </w:r>
    </w:p>
    <w:p w14:paraId="0A877523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proofErr w:type="spellStart"/>
      <w:r w:rsidRPr="002D079D">
        <w:rPr>
          <w:rFonts w:cs="Helvetica Neue"/>
        </w:rPr>
        <w:t>Wi</w:t>
      </w:r>
      <w:proofErr w:type="spellEnd"/>
      <w:r w:rsidRPr="002D079D">
        <w:rPr>
          <w:rFonts w:cs="Helvetica Neue"/>
        </w:rPr>
        <w:t>-</w:t>
      </w:r>
      <w:proofErr w:type="spellStart"/>
      <w:r w:rsidRPr="002D079D">
        <w:rPr>
          <w:rFonts w:cs="Helvetica Neue"/>
        </w:rPr>
        <w:t>Fi</w:t>
      </w:r>
      <w:proofErr w:type="spellEnd"/>
      <w:r w:rsidRPr="002D079D">
        <w:rPr>
          <w:rFonts w:cs="Helvetica Neue"/>
        </w:rPr>
        <w:t>-адаптер</w:t>
      </w:r>
      <w:r>
        <w:rPr>
          <w:rFonts w:cs="Helvetica Neue"/>
        </w:rPr>
        <w:t>;</w:t>
      </w:r>
    </w:p>
    <w:p w14:paraId="09A576DE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с</w:t>
      </w:r>
      <w:r w:rsidRPr="002D079D">
        <w:rPr>
          <w:rFonts w:cs="Helvetica Neue"/>
        </w:rPr>
        <w:t xml:space="preserve">енсорный экран емкостного типа, </w:t>
      </w:r>
      <w:proofErr w:type="spellStart"/>
      <w:r w:rsidRPr="002D079D">
        <w:rPr>
          <w:rFonts w:cs="Helvetica Neue"/>
        </w:rPr>
        <w:t>multi-touch</w:t>
      </w:r>
      <w:proofErr w:type="spellEnd"/>
      <w:r w:rsidRPr="002D079D">
        <w:rPr>
          <w:rFonts w:cs="Helvetica Neue"/>
        </w:rPr>
        <w:t>, не менее 3 касаний</w:t>
      </w:r>
      <w:r>
        <w:rPr>
          <w:rFonts w:cs="Helvetica Neue"/>
        </w:rPr>
        <w:t>;</w:t>
      </w:r>
    </w:p>
    <w:p w14:paraId="2BCDCA23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з</w:t>
      </w:r>
      <w:r w:rsidRPr="002D079D">
        <w:rPr>
          <w:rFonts w:cs="Helvetica Neue"/>
        </w:rPr>
        <w:t>вуковая карта</w:t>
      </w:r>
      <w:r>
        <w:rPr>
          <w:rFonts w:cs="Helvetica Neue"/>
        </w:rPr>
        <w:t>;</w:t>
      </w:r>
    </w:p>
    <w:p w14:paraId="10D06FFE" w14:textId="77777777" w:rsidR="00706F7F" w:rsidRDefault="00706F7F" w:rsidP="00706F7F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 xml:space="preserve">установка размера шрифта в настройках системы в состояние «Обычный». </w:t>
      </w:r>
    </w:p>
    <w:p w14:paraId="380DFD07" w14:textId="72A4A671" w:rsidR="003E4B0B" w:rsidRPr="002D079D" w:rsidRDefault="003E4B0B" w:rsidP="003E4B0B">
      <w:pPr>
        <w:pStyle w:val="a3"/>
        <w:numPr>
          <w:ilvl w:val="2"/>
          <w:numId w:val="5"/>
        </w:numPr>
        <w:jc w:val="both"/>
      </w:pPr>
      <w:r>
        <w:t>Персональные настольные</w:t>
      </w:r>
      <w:r w:rsidRPr="002D079D">
        <w:t xml:space="preserve"> компьютеры</w:t>
      </w:r>
      <w:r>
        <w:t xml:space="preserve"> или ноутбуки с характеристиками, не ниже указанных далее:</w:t>
      </w:r>
    </w:p>
    <w:p w14:paraId="0C3F0FF2" w14:textId="1AD92572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о</w:t>
      </w:r>
      <w:r w:rsidR="003E4B0B" w:rsidRPr="003E4B0B">
        <w:t xml:space="preserve">перационная система: </w:t>
      </w:r>
      <w:proofErr w:type="spellStart"/>
      <w:r w:rsidR="003E4B0B" w:rsidRPr="003E4B0B">
        <w:t>Windows</w:t>
      </w:r>
      <w:proofErr w:type="spellEnd"/>
      <w:r w:rsidR="003E4B0B" w:rsidRPr="003E4B0B">
        <w:t xml:space="preserve"> 8.1</w:t>
      </w:r>
      <w:r w:rsidR="003E4B0B">
        <w:t>;</w:t>
      </w:r>
    </w:p>
    <w:p w14:paraId="3F212DB9" w14:textId="64A181E8" w:rsidR="00404B43" w:rsidRDefault="00404B43" w:rsidP="00404B43">
      <w:pPr>
        <w:pStyle w:val="a3"/>
        <w:numPr>
          <w:ilvl w:val="0"/>
          <w:numId w:val="6"/>
        </w:numPr>
        <w:jc w:val="both"/>
        <w:rPr>
          <w:rFonts w:cs="Helvetica Neue"/>
        </w:rPr>
      </w:pPr>
      <w:r>
        <w:rPr>
          <w:rFonts w:cs="Helvetica Neue"/>
        </w:rPr>
        <w:t>размер диагонали экрана устройства: не менее 10 дюймов;</w:t>
      </w:r>
    </w:p>
    <w:p w14:paraId="6A537254" w14:textId="0D7DC7AD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р</w:t>
      </w:r>
      <w:r w:rsidR="003E4B0B" w:rsidRPr="003E4B0B">
        <w:t>азрешение: 1280х768</w:t>
      </w:r>
      <w:r w:rsidR="003E4B0B">
        <w:t xml:space="preserve"> пикселов;</w:t>
      </w:r>
    </w:p>
    <w:p w14:paraId="1E56024B" w14:textId="1FB32AA8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п</w:t>
      </w:r>
      <w:r w:rsidR="003E4B0B" w:rsidRPr="003E4B0B">
        <w:t xml:space="preserve">роцессор: </w:t>
      </w:r>
      <w:proofErr w:type="spellStart"/>
      <w:r w:rsidR="003E4B0B" w:rsidRPr="003E4B0B">
        <w:t>Intel</w:t>
      </w:r>
      <w:proofErr w:type="spellEnd"/>
      <w:r w:rsidR="003E4B0B" w:rsidRPr="003E4B0B">
        <w:t>, 2ГГц, двухъядерный</w:t>
      </w:r>
      <w:r w:rsidR="003E4B0B">
        <w:t>;</w:t>
      </w:r>
    </w:p>
    <w:p w14:paraId="64A2C1CC" w14:textId="17B0DCD0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о</w:t>
      </w:r>
      <w:r w:rsidR="003E4B0B" w:rsidRPr="003E4B0B">
        <w:t>бъем жесткого диска: свободно не менее</w:t>
      </w:r>
      <w:r w:rsidR="003E4B0B">
        <w:t xml:space="preserve"> 32 ГБ;</w:t>
      </w:r>
    </w:p>
    <w:p w14:paraId="52F1A50C" w14:textId="50E1E7F4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о</w:t>
      </w:r>
      <w:r w:rsidR="003E4B0B" w:rsidRPr="003E4B0B">
        <w:t>бъем ОЗУ: 2 ГБ</w:t>
      </w:r>
      <w:r w:rsidR="003E4B0B">
        <w:t>;</w:t>
      </w:r>
    </w:p>
    <w:p w14:paraId="1B559374" w14:textId="0ACF101D" w:rsidR="003E4B0B" w:rsidRPr="0041248A" w:rsidRDefault="003E4B0B" w:rsidP="003E4B0B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1248A">
        <w:rPr>
          <w:lang w:val="en-US"/>
        </w:rPr>
        <w:t>Wi-Fi-</w:t>
      </w:r>
      <w:r w:rsidRPr="003E4B0B">
        <w:t>адаптер</w:t>
      </w:r>
      <w:r w:rsidRPr="0041248A">
        <w:rPr>
          <w:lang w:val="en-US"/>
        </w:rPr>
        <w:t>, Ethernet LAN-</w:t>
      </w:r>
      <w:r w:rsidRPr="003E4B0B">
        <w:t>адаптер</w:t>
      </w:r>
      <w:r w:rsidRPr="0041248A">
        <w:rPr>
          <w:lang w:val="en-US"/>
        </w:rPr>
        <w:t>;</w:t>
      </w:r>
    </w:p>
    <w:p w14:paraId="3D0697AA" w14:textId="767581CC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с</w:t>
      </w:r>
      <w:r w:rsidR="003E4B0B" w:rsidRPr="003E4B0B">
        <w:t>енсорный экран (</w:t>
      </w:r>
      <w:proofErr w:type="spellStart"/>
      <w:r w:rsidR="003E4B0B" w:rsidRPr="003E4B0B">
        <w:t>touchscreen</w:t>
      </w:r>
      <w:proofErr w:type="spellEnd"/>
      <w:r w:rsidR="003E4B0B" w:rsidRPr="003E4B0B">
        <w:t>)</w:t>
      </w:r>
      <w:r w:rsidR="003E4B0B">
        <w:t>;</w:t>
      </w:r>
    </w:p>
    <w:p w14:paraId="40F53C62" w14:textId="71D0708D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з</w:t>
      </w:r>
      <w:r w:rsidR="003E4B0B" w:rsidRPr="003E4B0B">
        <w:t>вуковая карта</w:t>
      </w:r>
      <w:r w:rsidR="003E4B0B">
        <w:t>;</w:t>
      </w:r>
    </w:p>
    <w:p w14:paraId="1B1A5D76" w14:textId="53659AF0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в</w:t>
      </w:r>
      <w:r w:rsidR="003E4B0B" w:rsidRPr="003E4B0B">
        <w:t>ыход HDMI</w:t>
      </w:r>
      <w:r w:rsidR="003E4B0B">
        <w:t>;</w:t>
      </w:r>
    </w:p>
    <w:p w14:paraId="5D8033E2" w14:textId="1EE5CE1B" w:rsidR="003E4B0B" w:rsidRPr="003E4B0B" w:rsidRDefault="00404B43" w:rsidP="003E4B0B">
      <w:pPr>
        <w:pStyle w:val="a3"/>
        <w:numPr>
          <w:ilvl w:val="0"/>
          <w:numId w:val="6"/>
        </w:numPr>
        <w:jc w:val="both"/>
      </w:pPr>
      <w:r>
        <w:t>п</w:t>
      </w:r>
      <w:r w:rsidR="003E4B0B" w:rsidRPr="003E4B0B">
        <w:t>орт USB 2.0</w:t>
      </w:r>
      <w:r w:rsidR="003E4B0B">
        <w:t>.</w:t>
      </w:r>
    </w:p>
    <w:p w14:paraId="04851E02" w14:textId="77777777" w:rsidR="00FC6F4F" w:rsidRPr="00FA7CF2" w:rsidRDefault="00FC6F4F" w:rsidP="00C31BE3">
      <w:pPr>
        <w:pStyle w:val="1"/>
      </w:pPr>
      <w:bookmarkStart w:id="1" w:name="_Toc416425016"/>
      <w:r w:rsidRPr="00FA7CF2">
        <w:t>Настройка и начало работы.</w:t>
      </w:r>
      <w:bookmarkEnd w:id="1"/>
    </w:p>
    <w:p w14:paraId="1778C103" w14:textId="2FF391F7" w:rsidR="0039379B" w:rsidRDefault="00FC6F4F" w:rsidP="00221848">
      <w:pPr>
        <w:pStyle w:val="a3"/>
        <w:ind w:left="709"/>
        <w:jc w:val="both"/>
      </w:pPr>
      <w:r>
        <w:t xml:space="preserve">Запустите на своем электронном устройстве предварительно  установленное приложение «Дай 5!» </w:t>
      </w:r>
      <w:r w:rsidR="0041248A">
        <w:t>(</w:t>
      </w:r>
      <w:r w:rsidR="0041248A">
        <w:rPr>
          <w:b/>
        </w:rPr>
        <w:t>инструкция по установке приложения «Дай 5!»  скачивается отдельно</w:t>
      </w:r>
      <w:r w:rsidR="0041248A">
        <w:t>)</w:t>
      </w:r>
      <w:r w:rsidR="0041248A" w:rsidRPr="000F3048">
        <w:t xml:space="preserve"> </w:t>
      </w:r>
      <w:r>
        <w:t>и перейдите в раздел «Портфель».</w:t>
      </w:r>
    </w:p>
    <w:p w14:paraId="12B0D0FD" w14:textId="77777777" w:rsidR="004E6735" w:rsidRDefault="004E6735" w:rsidP="00BF3824">
      <w:r>
        <w:rPr>
          <w:noProof/>
        </w:rPr>
        <w:lastRenderedPageBreak/>
        <w:drawing>
          <wp:inline distT="0" distB="0" distL="0" distR="0" wp14:anchorId="36A6C355" wp14:editId="5CE0E4E5">
            <wp:extent cx="6055200" cy="3787200"/>
            <wp:effectExtent l="0" t="0" r="3175" b="3810"/>
            <wp:docPr id="1" name="Изображение 1" descr="Macintosh HD:Users:ag:Desktop:Manual Yuventa:Win: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:Desktop:Manual Yuventa:Win:Снимок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C3EE" w14:textId="77777777" w:rsidR="002A1111" w:rsidRPr="00C31BE3" w:rsidRDefault="002A1111" w:rsidP="004E6735">
      <w:pPr>
        <w:pStyle w:val="a3"/>
        <w:ind w:left="360"/>
        <w:rPr>
          <w:sz w:val="10"/>
        </w:rPr>
      </w:pPr>
    </w:p>
    <w:p w14:paraId="4624F828" w14:textId="40475CBE" w:rsidR="004E6735" w:rsidRDefault="00E00E1A" w:rsidP="00BF3824">
      <w:r>
        <w:rPr>
          <w:noProof/>
        </w:rPr>
        <w:drawing>
          <wp:inline distT="0" distB="0" distL="0" distR="0" wp14:anchorId="546D78F3" wp14:editId="0845126F">
            <wp:extent cx="6058800" cy="3834000"/>
            <wp:effectExtent l="19050" t="19050" r="18415" b="14605"/>
            <wp:docPr id="4" name="Изображение 4" descr="Macintosh HD:Users:ag:Desktop:Manual Yuventa:Win: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g:Desktop:Manual Yuventa:Win: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383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6C82A10" w14:textId="77777777" w:rsidR="00FC6F4F" w:rsidRDefault="00FC6F4F" w:rsidP="00C31BE3">
      <w:pPr>
        <w:pStyle w:val="1"/>
      </w:pPr>
      <w:bookmarkStart w:id="2" w:name="_Toc416425017"/>
      <w:r>
        <w:t>Загрузка (установка)  учебника на устройство.</w:t>
      </w:r>
      <w:bookmarkEnd w:id="2"/>
    </w:p>
    <w:p w14:paraId="28028B78" w14:textId="60700307" w:rsidR="00FC6F4F" w:rsidRDefault="00FC6F4F" w:rsidP="00221848">
      <w:pPr>
        <w:pStyle w:val="a3"/>
        <w:ind w:left="709"/>
        <w:jc w:val="both"/>
      </w:pPr>
      <w:r>
        <w:t xml:space="preserve">Убедитесь, что Вы загрузили учебник на устройство. Если учебник не загружен, он отображается в разделе «Портфель», но под его обложкой будет показан объем учебника в мегабайтах (МБ). Чтобы загрузить учебник, нажмите на его обложку.  </w:t>
      </w:r>
      <w:r w:rsidR="00F65BC7">
        <w:t>Обратите внимание, что следует отдельно загрузить каждую из частей учебника.</w:t>
      </w:r>
    </w:p>
    <w:p w14:paraId="04AD4467" w14:textId="77777777" w:rsidR="00FC6F4F" w:rsidRDefault="00FC6F4F" w:rsidP="00221848">
      <w:pPr>
        <w:pStyle w:val="a3"/>
        <w:ind w:left="709"/>
        <w:jc w:val="both"/>
      </w:pPr>
    </w:p>
    <w:p w14:paraId="0625D3AD" w14:textId="402B6311" w:rsidR="00FC6F4F" w:rsidRDefault="00F65BC7" w:rsidP="00221848">
      <w:pPr>
        <w:pStyle w:val="a3"/>
        <w:ind w:left="709"/>
        <w:jc w:val="both"/>
      </w:pPr>
      <w:r>
        <w:t>Первичное однократное скачивание учебника (его части) может</w:t>
      </w:r>
      <w:r w:rsidR="00FC6F4F">
        <w:t xml:space="preserve"> занять продолжительное время, в зависимости от объема учебника и скорости подключения к серверу загрузки. После нажатия на обложку учебника появится индикатор прогресса (голубая линия) и состояние «Загружается». В этом состоянии учебник может находиться несколько минут, что связано с его подготовкой на сервере для передачи пользователю. Необходимо дождаться полной загрузки учебника.</w:t>
      </w:r>
    </w:p>
    <w:p w14:paraId="7436466C" w14:textId="77777777" w:rsidR="00FC6F4F" w:rsidRDefault="00FC6F4F" w:rsidP="00221848">
      <w:pPr>
        <w:pStyle w:val="a3"/>
        <w:ind w:left="709"/>
        <w:jc w:val="both"/>
      </w:pPr>
    </w:p>
    <w:p w14:paraId="789463EB" w14:textId="61388E60" w:rsidR="00800903" w:rsidRDefault="00FC6F4F" w:rsidP="00221848">
      <w:pPr>
        <w:pStyle w:val="a3"/>
        <w:ind w:left="709"/>
        <w:jc w:val="both"/>
      </w:pPr>
      <w:r>
        <w:t>После загрузки учебник функционирует на устройстве пользования без подключения к сети «Интернет» и/или «</w:t>
      </w:r>
      <w:proofErr w:type="spellStart"/>
      <w:r>
        <w:t>Интранет</w:t>
      </w:r>
      <w:proofErr w:type="spellEnd"/>
      <w:r>
        <w:t>» (за исключением внешних ссылок).</w:t>
      </w:r>
    </w:p>
    <w:p w14:paraId="16D34D02" w14:textId="77777777" w:rsidR="00404B43" w:rsidRDefault="00404B43" w:rsidP="00404B43">
      <w:pPr>
        <w:pStyle w:val="a3"/>
        <w:ind w:left="709"/>
        <w:jc w:val="both"/>
      </w:pPr>
    </w:p>
    <w:p w14:paraId="51BADD81" w14:textId="269A5B09" w:rsidR="00FC6F4F" w:rsidRDefault="00404B43" w:rsidP="00404B43">
      <w:pPr>
        <w:pStyle w:val="a3"/>
        <w:ind w:left="709"/>
        <w:jc w:val="both"/>
      </w:pPr>
      <w:r>
        <w:t>Если Вы случайно удалили учебник из Портфеля, Вы можете скачать его повторно без каких-либо ограничений, в течение срока действия лицензии. Для повторного скачивания после удаления учебника из Портфеля потребуется подключение к сети Интернет.</w:t>
      </w:r>
    </w:p>
    <w:p w14:paraId="1350EC7A" w14:textId="5167BC84" w:rsidR="004E6735" w:rsidRDefault="00CC65AB" w:rsidP="00BF3824">
      <w:r>
        <w:rPr>
          <w:noProof/>
        </w:rPr>
        <w:drawing>
          <wp:inline distT="0" distB="0" distL="0" distR="0" wp14:anchorId="13B7FF7A" wp14:editId="6E3527CF">
            <wp:extent cx="6526800" cy="3668400"/>
            <wp:effectExtent l="19050" t="19050" r="2667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A2A26" w14:textId="2E812934" w:rsidR="00A159EF" w:rsidRDefault="00A159EF" w:rsidP="00C31BE3">
      <w:pPr>
        <w:pStyle w:val="1"/>
      </w:pPr>
      <w:bookmarkStart w:id="3" w:name="_Toc416425018"/>
      <w:r>
        <w:t>Открыть учебник</w:t>
      </w:r>
      <w:r w:rsidR="009B4F56">
        <w:t>.</w:t>
      </w:r>
      <w:bookmarkEnd w:id="3"/>
    </w:p>
    <w:p w14:paraId="39BFF6B5" w14:textId="77777777" w:rsidR="0039379B" w:rsidRDefault="0039379B" w:rsidP="00221848">
      <w:pPr>
        <w:pStyle w:val="a3"/>
        <w:ind w:left="709"/>
        <w:jc w:val="both"/>
      </w:pPr>
      <w:r>
        <w:t>Чтобы открыть ранее загруженный учебник</w:t>
      </w:r>
      <w:r w:rsidR="00541C33">
        <w:t>, однократно нажмите на его обложку.</w:t>
      </w:r>
    </w:p>
    <w:p w14:paraId="0D6AE827" w14:textId="4F993577" w:rsidR="004E6735" w:rsidRDefault="00CC65AB" w:rsidP="00BF3824">
      <w:r>
        <w:rPr>
          <w:noProof/>
        </w:rPr>
        <w:drawing>
          <wp:inline distT="0" distB="0" distL="0" distR="0" wp14:anchorId="43A507AC" wp14:editId="2B0EB4A7">
            <wp:extent cx="6526800" cy="3668400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5CC2" w14:textId="77777777" w:rsidR="005141D5" w:rsidRDefault="005141D5" w:rsidP="00C31BE3">
      <w:pPr>
        <w:pStyle w:val="1"/>
      </w:pPr>
      <w:bookmarkStart w:id="4" w:name="_Toc416425019"/>
      <w:r>
        <w:t>Навигационная панель.</w:t>
      </w:r>
      <w:bookmarkEnd w:id="4"/>
    </w:p>
    <w:p w14:paraId="68B0FDA6" w14:textId="6B78CCFF" w:rsidR="005141D5" w:rsidRDefault="005141D5" w:rsidP="00221848">
      <w:pPr>
        <w:pStyle w:val="a3"/>
        <w:ind w:left="709"/>
        <w:jc w:val="both"/>
      </w:pPr>
      <w:r>
        <w:t xml:space="preserve">Чтобы вывести навигационную панель, на любой странице учебника проведите пальцем («смахните») от края экрана к его центру, снизу или сверху. «Смахивание» в обратном направлении (от центра экрана вниз или вверх) убирает панель навигации. Также </w:t>
      </w:r>
      <w:r>
        <w:lastRenderedPageBreak/>
        <w:t>можно убрать панель навигации однократным прикосновением к экрану в области страницы.</w:t>
      </w:r>
    </w:p>
    <w:p w14:paraId="00074DB6" w14:textId="77777777" w:rsidR="005141D5" w:rsidRDefault="005141D5" w:rsidP="00221848">
      <w:pPr>
        <w:pStyle w:val="a3"/>
        <w:ind w:left="709"/>
        <w:jc w:val="both"/>
      </w:pPr>
    </w:p>
    <w:p w14:paraId="68FFBF9D" w14:textId="77777777" w:rsidR="005141D5" w:rsidRDefault="005141D5" w:rsidP="00221848">
      <w:pPr>
        <w:pStyle w:val="a3"/>
        <w:ind w:left="709"/>
        <w:jc w:val="both"/>
      </w:pPr>
      <w:r>
        <w:t>Обратите внимание, что навигационная панель закрывает собой часть страницы сверху и снизу, поэтому, чтобы видеть все содержимое страницы – спрячьте навигационную панель после окончания работы с ее элементами.</w:t>
      </w:r>
    </w:p>
    <w:p w14:paraId="3666E2F8" w14:textId="77777777" w:rsidR="005141D5" w:rsidRDefault="005141D5" w:rsidP="00221848">
      <w:pPr>
        <w:pStyle w:val="a3"/>
        <w:ind w:left="709"/>
        <w:jc w:val="both"/>
      </w:pPr>
    </w:p>
    <w:p w14:paraId="01C731EE" w14:textId="241E2461" w:rsidR="004E3D25" w:rsidRDefault="005141D5" w:rsidP="00221848">
      <w:pPr>
        <w:pStyle w:val="a3"/>
        <w:ind w:left="709"/>
        <w:jc w:val="both"/>
      </w:pPr>
      <w:r>
        <w:t>Навигационная панель в активном состоянии скрывает нумерацию страниц учебника: как электронную, так и соответствующую страницам печатной формы. Для работы с нумерацией страниц обязательно скройте навигационную панель!</w:t>
      </w:r>
    </w:p>
    <w:p w14:paraId="40D30612" w14:textId="4DDF8AA8" w:rsidR="004E6735" w:rsidRDefault="00CC65AB" w:rsidP="00BF3824">
      <w:r>
        <w:rPr>
          <w:noProof/>
        </w:rPr>
        <w:drawing>
          <wp:inline distT="0" distB="0" distL="0" distR="0" wp14:anchorId="13D733AA" wp14:editId="3ABA045A">
            <wp:extent cx="6526800" cy="3668400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EBE5" w14:textId="1E794CB9" w:rsidR="00A159EF" w:rsidRPr="00FA7CF2" w:rsidRDefault="00A159EF" w:rsidP="00C31BE3">
      <w:pPr>
        <w:pStyle w:val="1"/>
      </w:pPr>
      <w:bookmarkStart w:id="5" w:name="_Toc416425020"/>
      <w:r w:rsidRPr="00FA7CF2">
        <w:t>Вернуться в портфель</w:t>
      </w:r>
      <w:r w:rsidR="009B4F56">
        <w:t>.</w:t>
      </w:r>
      <w:bookmarkEnd w:id="5"/>
    </w:p>
    <w:p w14:paraId="5BA372BA" w14:textId="4B90A082" w:rsidR="00541C33" w:rsidRPr="00BF3824" w:rsidRDefault="00541C33" w:rsidP="00221848">
      <w:pPr>
        <w:pStyle w:val="a3"/>
        <w:spacing w:after="120"/>
        <w:ind w:left="1440"/>
        <w:contextualSpacing w:val="0"/>
        <w:jc w:val="both"/>
      </w:pPr>
      <w:r>
        <w:t xml:space="preserve">Чтобы закрыть учебник и вернуться в </w:t>
      </w:r>
      <w:r w:rsidRPr="00BF3824">
        <w:t>портфель нажмите кнопку «</w:t>
      </w:r>
      <w:r w:rsidR="00BF3824" w:rsidRPr="00BF3824">
        <w:t>В приложение» на навигационной панели.</w:t>
      </w:r>
    </w:p>
    <w:p w14:paraId="7A9CA9D1" w14:textId="4DAEB49F" w:rsidR="004E6735" w:rsidRDefault="00C31BE3" w:rsidP="00C31BE3">
      <w:pPr>
        <w:pStyle w:val="a3"/>
        <w:spacing w:after="120"/>
        <w:ind w:left="1440" w:hanging="1440"/>
        <w:contextualSpacing w:val="0"/>
      </w:pPr>
      <w:r>
        <w:rPr>
          <w:noProof/>
        </w:rPr>
        <w:drawing>
          <wp:inline distT="0" distB="0" distL="0" distR="0" wp14:anchorId="5B2ECCB3" wp14:editId="00606698">
            <wp:extent cx="6505575" cy="4476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0729" w14:textId="77777777" w:rsidR="005141D5" w:rsidRPr="00FA7CF2" w:rsidRDefault="005141D5" w:rsidP="00C31BE3">
      <w:pPr>
        <w:pStyle w:val="1"/>
      </w:pPr>
      <w:bookmarkStart w:id="6" w:name="_Toc416425021"/>
      <w:r w:rsidRPr="00FA7CF2">
        <w:t>Содержание. Просмотр содержания и оглавления учебника.</w:t>
      </w:r>
      <w:bookmarkEnd w:id="6"/>
    </w:p>
    <w:p w14:paraId="32913129" w14:textId="71C89B01" w:rsidR="00541C33" w:rsidRDefault="005141D5" w:rsidP="00F65BC7">
      <w:pPr>
        <w:pStyle w:val="a3"/>
        <w:spacing w:after="120"/>
        <w:ind w:left="1440"/>
        <w:contextualSpacing w:val="0"/>
        <w:jc w:val="both"/>
      </w:pPr>
      <w:r>
        <w:t>Чтобы показать интерактивное содержание учебника и</w:t>
      </w:r>
      <w:r w:rsidR="00F65BC7">
        <w:t>,</w:t>
      </w:r>
      <w:r>
        <w:t xml:space="preserve"> при необходимости</w:t>
      </w:r>
      <w:r w:rsidR="00F65BC7">
        <w:t>,</w:t>
      </w:r>
      <w:r>
        <w:t xml:space="preserve"> перейти на нужный раздел (главу) учебника, нажмите кнопку «Содержание», и выберите в появившемся окне нужный пункт.</w:t>
      </w:r>
    </w:p>
    <w:p w14:paraId="4AC9A0F1" w14:textId="0390251B" w:rsidR="001C151D" w:rsidRDefault="001C151D" w:rsidP="00F65BC7">
      <w:pPr>
        <w:pStyle w:val="a3"/>
        <w:spacing w:after="120"/>
        <w:ind w:left="1440"/>
        <w:contextualSpacing w:val="0"/>
        <w:jc w:val="both"/>
      </w:pPr>
      <w:r>
        <w:t>Если содержание учебника длиннее, чем размер окна, то его можно прокручивать вверх и (или) вниз («тащить» пальцем), в зависимости от текущего положения.</w:t>
      </w:r>
    </w:p>
    <w:p w14:paraId="05D02670" w14:textId="18924C44" w:rsidR="00BF3824" w:rsidRDefault="00CC65AB" w:rsidP="001C151D">
      <w:pPr>
        <w:spacing w:after="120"/>
      </w:pPr>
      <w:r>
        <w:rPr>
          <w:noProof/>
        </w:rPr>
        <w:lastRenderedPageBreak/>
        <w:drawing>
          <wp:inline distT="0" distB="0" distL="0" distR="0" wp14:anchorId="3F849DA0" wp14:editId="42540408">
            <wp:extent cx="6526800" cy="3668400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BEB3" w14:textId="66AD393A" w:rsidR="00A159EF" w:rsidRPr="00FA7CF2" w:rsidRDefault="001C151D" w:rsidP="00C31BE3">
      <w:pPr>
        <w:pStyle w:val="1"/>
      </w:pPr>
      <w:bookmarkStart w:id="7" w:name="_Toc416425022"/>
      <w:r w:rsidRPr="00FA7CF2">
        <w:t>Добавление закладок</w:t>
      </w:r>
      <w:r w:rsidR="009B4F56">
        <w:t>.</w:t>
      </w:r>
      <w:bookmarkEnd w:id="7"/>
    </w:p>
    <w:p w14:paraId="34FB9379" w14:textId="56B837D2" w:rsidR="00495438" w:rsidRPr="001C151D" w:rsidRDefault="00495438" w:rsidP="00F65BC7">
      <w:pPr>
        <w:pStyle w:val="a3"/>
        <w:spacing w:after="120"/>
        <w:ind w:left="1440"/>
        <w:contextualSpacing w:val="0"/>
        <w:jc w:val="both"/>
      </w:pPr>
      <w:r>
        <w:t>Чтобы добавить закладку на страницу, которая в данный момент отображается на экране</w:t>
      </w:r>
      <w:r w:rsidRPr="001C151D">
        <w:t xml:space="preserve">, нажмите </w:t>
      </w:r>
      <w:r w:rsidR="001C151D" w:rsidRPr="001C151D">
        <w:t>кнопку</w:t>
      </w:r>
      <w:r w:rsidRPr="001C151D">
        <w:t xml:space="preserve"> «</w:t>
      </w:r>
      <w:r w:rsidR="001C151D" w:rsidRPr="001C151D">
        <w:t>Закладки</w:t>
      </w:r>
      <w:r w:rsidRPr="001C151D">
        <w:t>»</w:t>
      </w:r>
      <w:r w:rsidR="001C151D" w:rsidRPr="001C151D">
        <w:t xml:space="preserve"> на навигационной панели</w:t>
      </w:r>
      <w:r w:rsidR="001C151D">
        <w:t xml:space="preserve">, и в появившемся окне нажмите кнопку «Добавить закладку». </w:t>
      </w:r>
    </w:p>
    <w:p w14:paraId="3CA3CD9C" w14:textId="3AA9E971" w:rsidR="001C151D" w:rsidRDefault="00CC65AB" w:rsidP="001C151D">
      <w:pPr>
        <w:spacing w:after="120"/>
      </w:pPr>
      <w:r>
        <w:rPr>
          <w:noProof/>
        </w:rPr>
        <w:drawing>
          <wp:inline distT="0" distB="0" distL="0" distR="0" wp14:anchorId="236D59F6" wp14:editId="2C2B6E04">
            <wp:extent cx="6526800" cy="3668400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0125" w14:textId="3AC73D2C" w:rsidR="00C31BE3" w:rsidRDefault="00C31BE3" w:rsidP="001C151D">
      <w:pPr>
        <w:spacing w:after="120"/>
      </w:pPr>
      <w:r>
        <w:br w:type="page"/>
      </w:r>
    </w:p>
    <w:p w14:paraId="62BCD508" w14:textId="7DDA591A" w:rsidR="001C151D" w:rsidRPr="004134D1" w:rsidRDefault="00C105C2" w:rsidP="00C31BE3">
      <w:pPr>
        <w:pStyle w:val="1"/>
      </w:pPr>
      <w:bookmarkStart w:id="8" w:name="_Toc416425023"/>
      <w:r w:rsidRPr="004134D1">
        <w:lastRenderedPageBreak/>
        <w:t>Просмотр закладок и переход на страницу закладки</w:t>
      </w:r>
      <w:r w:rsidR="00730C35" w:rsidRPr="004134D1">
        <w:t>.</w:t>
      </w:r>
      <w:bookmarkEnd w:id="8"/>
    </w:p>
    <w:p w14:paraId="0B7BD2C5" w14:textId="127FCDE0" w:rsidR="001C151D" w:rsidRDefault="005141D5" w:rsidP="00221848">
      <w:pPr>
        <w:pStyle w:val="a3"/>
        <w:spacing w:after="120"/>
        <w:ind w:left="1440"/>
        <w:contextualSpacing w:val="0"/>
        <w:jc w:val="both"/>
      </w:pPr>
      <w:r>
        <w:t>Чтобы перейти на страницу с помощью ранее сделанной закладки</w:t>
      </w:r>
      <w:r w:rsidR="001C151D">
        <w:t xml:space="preserve">, </w:t>
      </w:r>
      <w:r w:rsidR="00C105C2">
        <w:t>выберите пункт «Закладки» на навигационной панели, и однократно нажмите на нужной закладке.</w:t>
      </w:r>
    </w:p>
    <w:p w14:paraId="01458A69" w14:textId="6EB05A6C" w:rsidR="001C151D" w:rsidRDefault="00CC65AB" w:rsidP="001C151D">
      <w:pPr>
        <w:spacing w:after="120"/>
        <w:ind w:left="360"/>
      </w:pPr>
      <w:r>
        <w:rPr>
          <w:noProof/>
        </w:rPr>
        <w:drawing>
          <wp:inline distT="0" distB="0" distL="0" distR="0" wp14:anchorId="7E89DF8F" wp14:editId="16F2F163">
            <wp:extent cx="6526800" cy="3668400"/>
            <wp:effectExtent l="0" t="0" r="762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205A" w14:textId="37B64621" w:rsidR="001C151D" w:rsidRPr="001F72D1" w:rsidRDefault="001C151D" w:rsidP="00C31BE3">
      <w:pPr>
        <w:pStyle w:val="1"/>
      </w:pPr>
      <w:bookmarkStart w:id="9" w:name="_Toc416425024"/>
      <w:r w:rsidRPr="001F72D1">
        <w:t>Удаление закладок</w:t>
      </w:r>
      <w:r w:rsidR="009B4F56">
        <w:t>.</w:t>
      </w:r>
      <w:bookmarkEnd w:id="9"/>
    </w:p>
    <w:p w14:paraId="02470C91" w14:textId="6B41ED44" w:rsidR="001C151D" w:rsidRDefault="00730C35" w:rsidP="00C31BE3">
      <w:pPr>
        <w:pStyle w:val="a3"/>
        <w:spacing w:after="240"/>
        <w:ind w:left="1440"/>
        <w:contextualSpacing w:val="0"/>
        <w:jc w:val="both"/>
      </w:pPr>
      <w:r>
        <w:t xml:space="preserve">Чтобы  удалить закладку, нажмите </w:t>
      </w:r>
      <w:r w:rsidRPr="00A14DC1">
        <w:t>на значок</w:t>
      </w:r>
      <w:r w:rsidR="001C151D">
        <w:t xml:space="preserve"> </w:t>
      </w:r>
      <w:r w:rsidR="001C151D" w:rsidRPr="00221848">
        <w:rPr>
          <w:noProof/>
        </w:rPr>
        <w:drawing>
          <wp:inline distT="0" distB="0" distL="0" distR="0" wp14:anchorId="20725D26" wp14:editId="7B96C88A">
            <wp:extent cx="153458" cy="153458"/>
            <wp:effectExtent l="25400" t="25400" r="2476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6" cy="154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1C151D">
        <w:t xml:space="preserve"> справа от закладки, которую хотите удалить.</w:t>
      </w:r>
    </w:p>
    <w:p w14:paraId="32555682" w14:textId="3B36931B" w:rsidR="00A159EF" w:rsidRPr="001F72D1" w:rsidRDefault="0007101D" w:rsidP="00C31BE3">
      <w:pPr>
        <w:pStyle w:val="1"/>
      </w:pPr>
      <w:bookmarkStart w:id="10" w:name="_Toc416425025"/>
      <w:r w:rsidRPr="001F72D1">
        <w:t>Добавление Заметок</w:t>
      </w:r>
      <w:r w:rsidR="009B4F56">
        <w:t>.</w:t>
      </w:r>
      <w:bookmarkEnd w:id="10"/>
    </w:p>
    <w:p w14:paraId="68482854" w14:textId="074CCB68" w:rsidR="0007101D" w:rsidRDefault="0007101D" w:rsidP="00C31BE3">
      <w:pPr>
        <w:pStyle w:val="a3"/>
        <w:ind w:left="1440"/>
        <w:contextualSpacing w:val="0"/>
        <w:jc w:val="both"/>
      </w:pPr>
      <w:r>
        <w:t xml:space="preserve">Чтобы сделать заметку, перейдите на страницу, к которой нужно сделать заметку, и нажмите кнопку «Заметки». </w:t>
      </w:r>
    </w:p>
    <w:p w14:paraId="7313AA5E" w14:textId="6F3F1FB0" w:rsidR="001C151D" w:rsidRDefault="00CC65AB" w:rsidP="004E3D25">
      <w:pPr>
        <w:spacing w:after="120"/>
        <w:ind w:left="360"/>
        <w:rPr>
          <w:noProof/>
        </w:rPr>
      </w:pPr>
      <w:r>
        <w:rPr>
          <w:noProof/>
        </w:rPr>
        <w:drawing>
          <wp:inline distT="0" distB="0" distL="0" distR="0" wp14:anchorId="63AF9B6C" wp14:editId="01231339">
            <wp:extent cx="6526800" cy="3668400"/>
            <wp:effectExtent l="0" t="0" r="762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299B" w14:textId="41B400C6" w:rsidR="00D53385" w:rsidRDefault="00D53385" w:rsidP="00D53385">
      <w:pPr>
        <w:pStyle w:val="a3"/>
        <w:spacing w:after="120"/>
        <w:ind w:left="1440"/>
        <w:contextualSpacing w:val="0"/>
        <w:jc w:val="both"/>
      </w:pPr>
      <w:r>
        <w:lastRenderedPageBreak/>
        <w:t xml:space="preserve">Далее нажмите кнопку «Новая заметка», и вставьте из буфера обмена текст заметки в появившемся поле. </w:t>
      </w:r>
    </w:p>
    <w:p w14:paraId="32F85330" w14:textId="5B7C9C37" w:rsidR="00D53385" w:rsidRDefault="00D53385" w:rsidP="004E3D25">
      <w:pPr>
        <w:spacing w:after="120"/>
        <w:ind w:left="360"/>
        <w:rPr>
          <w:noProof/>
        </w:rPr>
      </w:pPr>
      <w:r>
        <w:rPr>
          <w:noProof/>
        </w:rPr>
        <w:drawing>
          <wp:inline distT="0" distB="0" distL="0" distR="0" wp14:anchorId="5681D38E" wp14:editId="752F07BB">
            <wp:extent cx="6526800" cy="3668400"/>
            <wp:effectExtent l="0" t="0" r="762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CEA2" w14:textId="267C807C" w:rsidR="00D53385" w:rsidRDefault="00D53385" w:rsidP="00D53385">
      <w:pPr>
        <w:pStyle w:val="a3"/>
        <w:spacing w:after="120"/>
        <w:ind w:left="1440"/>
        <w:contextualSpacing w:val="0"/>
        <w:jc w:val="both"/>
      </w:pPr>
      <w:r>
        <w:t xml:space="preserve">Текст заметки можно не только скопировать из текста учебника, но и ввести с клавиатуры. </w:t>
      </w:r>
    </w:p>
    <w:p w14:paraId="4D31DCA1" w14:textId="1C124CE8" w:rsidR="00D53385" w:rsidRDefault="00D53385" w:rsidP="00D53385">
      <w:pPr>
        <w:spacing w:after="120"/>
        <w:ind w:left="360"/>
        <w:rPr>
          <w:noProof/>
        </w:rPr>
      </w:pPr>
      <w:r>
        <w:rPr>
          <w:noProof/>
        </w:rPr>
        <w:drawing>
          <wp:inline distT="0" distB="0" distL="0" distR="0" wp14:anchorId="793F56A1" wp14:editId="2848994E">
            <wp:extent cx="6526800" cy="3668400"/>
            <wp:effectExtent l="0" t="0" r="762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E0C7" w14:textId="77777777" w:rsidR="00C31BE3" w:rsidRDefault="00C31BE3" w:rsidP="00C31BE3">
      <w:pPr>
        <w:pStyle w:val="1"/>
      </w:pPr>
      <w:r>
        <w:br w:type="page"/>
      </w:r>
    </w:p>
    <w:p w14:paraId="334012BB" w14:textId="0A029A8E" w:rsidR="0007101D" w:rsidRPr="001F72D1" w:rsidRDefault="0007101D" w:rsidP="00C31BE3">
      <w:pPr>
        <w:pStyle w:val="1"/>
      </w:pPr>
      <w:bookmarkStart w:id="11" w:name="_Toc416425026"/>
      <w:r w:rsidRPr="001F72D1">
        <w:lastRenderedPageBreak/>
        <w:t>Просмотр Заметок</w:t>
      </w:r>
      <w:r w:rsidR="009B4F56">
        <w:t>.</w:t>
      </w:r>
      <w:bookmarkEnd w:id="11"/>
    </w:p>
    <w:p w14:paraId="3C1B5F35" w14:textId="43A48F12" w:rsidR="0007101D" w:rsidRDefault="00C22A06" w:rsidP="00221848">
      <w:pPr>
        <w:pStyle w:val="a3"/>
        <w:spacing w:after="120"/>
        <w:ind w:left="1440"/>
        <w:contextualSpacing w:val="0"/>
        <w:jc w:val="both"/>
      </w:pPr>
      <w:r>
        <w:t>Чтобы просмотреть все заметки нажмите кнопку «Заметки» на навигационной панели. Для выхода из режима просмотра заметки однократно нажмите в любом месте за пределами окна «Заметки».</w:t>
      </w:r>
    </w:p>
    <w:p w14:paraId="547BCA0A" w14:textId="12FD837C" w:rsidR="001C151D" w:rsidRDefault="00D53385" w:rsidP="004E3D25">
      <w:pPr>
        <w:spacing w:after="120"/>
        <w:ind w:firstLine="360"/>
      </w:pPr>
      <w:r>
        <w:rPr>
          <w:noProof/>
        </w:rPr>
        <w:drawing>
          <wp:inline distT="0" distB="0" distL="0" distR="0" wp14:anchorId="3EA6AC4D" wp14:editId="04E6603E">
            <wp:extent cx="6656070" cy="3742212"/>
            <wp:effectExtent l="0" t="0" r="0" b="0"/>
            <wp:docPr id="84" name="Рисунок 84" descr="D:\Работа\Задания для Электронного учебника\Орфограф\Инструкции для пользователя\Инструкции _ЭУ_1 - 4\Инструкция_ЭУ 1-4\windows\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Задания для Электронного учебника\Орфограф\Инструкции для пользователя\Инструкции _ЭУ_1 - 4\Инструкция_ЭУ 1-4\windows\10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74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8299" w14:textId="7B5DA271" w:rsidR="00C811F1" w:rsidRDefault="00C811F1" w:rsidP="00C31BE3">
      <w:pPr>
        <w:pStyle w:val="1"/>
      </w:pPr>
      <w:bookmarkStart w:id="12" w:name="_Toc416425027"/>
      <w:r>
        <w:t>Удаление заметок</w:t>
      </w:r>
      <w:r w:rsidR="009B4F56">
        <w:t>.</w:t>
      </w:r>
      <w:bookmarkEnd w:id="12"/>
    </w:p>
    <w:p w14:paraId="38F1E446" w14:textId="5B4E3A74" w:rsidR="00C811F1" w:rsidRDefault="00C811F1" w:rsidP="00C811F1">
      <w:pPr>
        <w:pStyle w:val="a3"/>
        <w:spacing w:after="120"/>
        <w:ind w:left="1440"/>
        <w:contextualSpacing w:val="0"/>
        <w:jc w:val="both"/>
      </w:pPr>
      <w:r>
        <w:t xml:space="preserve">Чтобы удалить заметку нужно перейти в пункт меню «Заметки» и нажать на значок </w:t>
      </w:r>
      <w:r w:rsidRPr="00C105C2">
        <w:rPr>
          <w:noProof/>
        </w:rPr>
        <w:drawing>
          <wp:inline distT="0" distB="0" distL="0" distR="0" wp14:anchorId="35E1EBE4" wp14:editId="372359DA">
            <wp:extent cx="153458" cy="153458"/>
            <wp:effectExtent l="25400" t="25400" r="24765" b="24765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6" cy="1543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рядом с заметкой, которую нужно удалить. Для выхода из окна заметок однократно нажмите в любом месте за пределами окна «Заметки».</w:t>
      </w:r>
    </w:p>
    <w:p w14:paraId="3A0AC921" w14:textId="21816071" w:rsidR="001C151D" w:rsidRPr="001F72D1" w:rsidRDefault="001C151D" w:rsidP="00C31BE3">
      <w:pPr>
        <w:pStyle w:val="1"/>
      </w:pPr>
      <w:bookmarkStart w:id="13" w:name="_Toc416425028"/>
      <w:r w:rsidRPr="001F72D1">
        <w:t xml:space="preserve">Переход на страницу, к которой сделана </w:t>
      </w:r>
      <w:r w:rsidR="004E3D25" w:rsidRPr="001F72D1">
        <w:t>заметка</w:t>
      </w:r>
      <w:r w:rsidR="009B4F56">
        <w:t>.</w:t>
      </w:r>
      <w:bookmarkEnd w:id="13"/>
    </w:p>
    <w:p w14:paraId="2DBA767D" w14:textId="30662263" w:rsidR="007E5D0C" w:rsidRDefault="00C22A06" w:rsidP="007E5D0C">
      <w:pPr>
        <w:pStyle w:val="a3"/>
        <w:spacing w:after="120"/>
        <w:ind w:left="1440"/>
        <w:contextualSpacing w:val="0"/>
        <w:jc w:val="both"/>
      </w:pPr>
      <w:r>
        <w:t>Откройте окно «Заметки» (см. предыдущий пункт), и выберите нужную заметку из списка, нажав на нее. При этом откроется страница учебника, к которой сделана заметка.</w:t>
      </w:r>
    </w:p>
    <w:p w14:paraId="5941F5B9" w14:textId="21E42F8E" w:rsidR="007E5D0C" w:rsidRDefault="007E5D0C" w:rsidP="00C31BE3">
      <w:pPr>
        <w:pStyle w:val="1"/>
      </w:pPr>
      <w:bookmarkStart w:id="14" w:name="_Toc416425029"/>
      <w:r>
        <w:t>Поиск слова или фразы.</w:t>
      </w:r>
      <w:bookmarkEnd w:id="14"/>
    </w:p>
    <w:p w14:paraId="167AA7F2" w14:textId="6AF0DE88" w:rsidR="007E5D0C" w:rsidRDefault="007E5D0C" w:rsidP="007E5D0C">
      <w:pPr>
        <w:spacing w:after="120"/>
        <w:ind w:left="1418"/>
      </w:pPr>
      <w:r>
        <w:t xml:space="preserve">Откройте окно «Поиск». </w:t>
      </w:r>
      <w:r w:rsidR="00154BFC">
        <w:t>Нажмите на поле ввода, введите на появившейся клавиатуре поисковый запрос, и нажмите кнопку «Искать». В качестве поискового запроса могут быть введены:</w:t>
      </w:r>
      <w:r>
        <w:t xml:space="preserve"> </w:t>
      </w:r>
      <w:r w:rsidR="00154BFC">
        <w:t>слово, фраза,</w:t>
      </w:r>
      <w:r>
        <w:t xml:space="preserve"> номер страницы. </w:t>
      </w:r>
    </w:p>
    <w:p w14:paraId="76705347" w14:textId="12D0FD9F" w:rsidR="007231BB" w:rsidRPr="007E5D0C" w:rsidRDefault="00362A55" w:rsidP="007231BB">
      <w:pPr>
        <w:ind w:left="426"/>
      </w:pPr>
      <w:r>
        <w:rPr>
          <w:noProof/>
        </w:rPr>
        <w:drawing>
          <wp:inline distT="0" distB="0" distL="0" distR="0" wp14:anchorId="37D0C344" wp14:editId="5BB86ADC">
            <wp:extent cx="6349534" cy="1200150"/>
            <wp:effectExtent l="19050" t="19050" r="13335" b="19050"/>
            <wp:docPr id="55" name="Изображение 55" descr="Macintosh HD:Users:orfograf05:Desktop:attachments: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orfograf05:Desktop:attachments:Снимок экрана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1"/>
                    <a:stretch/>
                  </pic:blipFill>
                  <pic:spPr bwMode="auto">
                    <a:xfrm>
                      <a:off x="0" y="0"/>
                      <a:ext cx="6357053" cy="12015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FBA8" w14:textId="77777777" w:rsidR="00C31BE3" w:rsidRDefault="00C31BE3" w:rsidP="00C31BE3">
      <w:pPr>
        <w:pStyle w:val="1"/>
      </w:pPr>
      <w:r>
        <w:br w:type="page"/>
      </w:r>
    </w:p>
    <w:p w14:paraId="796FF668" w14:textId="5E0EA85E" w:rsidR="007E5D0C" w:rsidRDefault="007E5D0C" w:rsidP="00C31BE3">
      <w:pPr>
        <w:pStyle w:val="1"/>
      </w:pPr>
      <w:bookmarkStart w:id="15" w:name="_Toc416425030"/>
      <w:r>
        <w:lastRenderedPageBreak/>
        <w:t>Переход на страницу, найденную в поиске.</w:t>
      </w:r>
      <w:bookmarkEnd w:id="15"/>
    </w:p>
    <w:p w14:paraId="2A2117D8" w14:textId="77777777" w:rsidR="00CC65AB" w:rsidRPr="00CC65AB" w:rsidRDefault="007231BB" w:rsidP="007231BB">
      <w:pPr>
        <w:ind w:left="1418"/>
      </w:pPr>
      <w:r>
        <w:t>В появившемся окне с результата</w:t>
      </w:r>
      <w:r w:rsidR="007E5D0C">
        <w:t>м</w:t>
      </w:r>
      <w:r>
        <w:t>и</w:t>
      </w:r>
      <w:r w:rsidR="007E5D0C">
        <w:t xml:space="preserve"> поиска необходимо </w:t>
      </w:r>
      <w:r>
        <w:t xml:space="preserve">нажать на искомую страницу. </w:t>
      </w:r>
    </w:p>
    <w:p w14:paraId="76145DC2" w14:textId="77777777" w:rsidR="00CC65AB" w:rsidRPr="00715F95" w:rsidRDefault="007231BB" w:rsidP="00CC65AB">
      <w:pPr>
        <w:ind w:left="1418"/>
      </w:pPr>
      <w:r>
        <w:rPr>
          <w:noProof/>
        </w:rPr>
        <w:drawing>
          <wp:inline distT="0" distB="0" distL="0" distR="0" wp14:anchorId="474E6371" wp14:editId="55B3DE67">
            <wp:extent cx="2219325" cy="2047875"/>
            <wp:effectExtent l="19050" t="19050" r="28575" b="28575"/>
            <wp:docPr id="54" name="Изображение 54" descr="Macintosh HD:Users:orfograf05:Desktop:attachments: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orfograf05:Desktop:attachments:Снимок экрана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50070" r="63629" b="13085"/>
                    <a:stretch/>
                  </pic:blipFill>
                  <pic:spPr bwMode="auto">
                    <a:xfrm>
                      <a:off x="0" y="0"/>
                      <a:ext cx="2222371" cy="2050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5AB" w:rsidRPr="00CC65AB">
        <w:t xml:space="preserve"> </w:t>
      </w:r>
    </w:p>
    <w:p w14:paraId="16F4753E" w14:textId="065DCB33" w:rsidR="007E5D0C" w:rsidRPr="007E5D0C" w:rsidRDefault="00CC65AB" w:rsidP="00CC65AB">
      <w:pPr>
        <w:ind w:left="1418"/>
      </w:pPr>
      <w:r>
        <w:t>При этом откроется соответствующая страница учебника.</w:t>
      </w:r>
    </w:p>
    <w:p w14:paraId="6529A790" w14:textId="29D668DB" w:rsidR="009B4F56" w:rsidRPr="001F72D1" w:rsidRDefault="009B4F56" w:rsidP="00C31BE3">
      <w:pPr>
        <w:pStyle w:val="1"/>
      </w:pPr>
      <w:bookmarkStart w:id="16" w:name="_Toc416425031"/>
      <w:r>
        <w:t>Страницы.</w:t>
      </w:r>
      <w:bookmarkEnd w:id="16"/>
    </w:p>
    <w:p w14:paraId="0A0E3661" w14:textId="07AC7C14" w:rsidR="009B4F56" w:rsidRDefault="009B4F56" w:rsidP="009B4F56">
      <w:pPr>
        <w:pStyle w:val="a3"/>
        <w:spacing w:after="120"/>
        <w:ind w:left="1440"/>
        <w:contextualSpacing w:val="0"/>
        <w:jc w:val="both"/>
      </w:pPr>
      <w:r>
        <w:t>В электронном учебнике ведется двойная нумерация страниц.  Для каждой электронной страницы, помимо ее собственного номера, указывается соответствующий ей номер страницы печатной версии учебника, на которой расположено содержание текущей страницы учебника в электронной форме. Номера страниц указываются в нижнем правом углу учебника в следующей последовательности: слева перед чертой указывается номер страницы печатной версии учебника, после черты – номер соответствующей экранной страницы.</w:t>
      </w:r>
    </w:p>
    <w:p w14:paraId="54BAEC11" w14:textId="522DCF9F" w:rsidR="00EC34FA" w:rsidRDefault="00EC34FA" w:rsidP="00C31BE3">
      <w:pPr>
        <w:pStyle w:val="1"/>
      </w:pPr>
      <w:bookmarkStart w:id="17" w:name="_Toc416425032"/>
      <w:r>
        <w:t>Содержание</w:t>
      </w:r>
      <w:r w:rsidR="009B4F56">
        <w:t>.</w:t>
      </w:r>
      <w:bookmarkEnd w:id="17"/>
    </w:p>
    <w:p w14:paraId="66DE6044" w14:textId="2D019CA5" w:rsidR="00EC34FA" w:rsidRDefault="00EC34FA" w:rsidP="00221848">
      <w:pPr>
        <w:pStyle w:val="a3"/>
        <w:ind w:left="709"/>
        <w:jc w:val="both"/>
      </w:pPr>
      <w:r>
        <w:t>Способ отображения и использован</w:t>
      </w:r>
      <w:r w:rsidR="00C22A06">
        <w:t>ия содержания описаны в пункте 5</w:t>
      </w:r>
      <w:r>
        <w:t>.2.</w:t>
      </w:r>
    </w:p>
    <w:p w14:paraId="64911559" w14:textId="4282E94B" w:rsidR="00A159EF" w:rsidRDefault="00A159EF" w:rsidP="00C31BE3">
      <w:pPr>
        <w:pStyle w:val="1"/>
      </w:pPr>
      <w:bookmarkStart w:id="18" w:name="_Toc416425033"/>
      <w:r>
        <w:t>Листание учебника</w:t>
      </w:r>
      <w:r w:rsidR="009B4F56">
        <w:t>.</w:t>
      </w:r>
      <w:bookmarkEnd w:id="18"/>
    </w:p>
    <w:p w14:paraId="17BAC8A7" w14:textId="16DBFD0D" w:rsidR="004424AC" w:rsidRDefault="004424AC" w:rsidP="00221848">
      <w:pPr>
        <w:pStyle w:val="a3"/>
        <w:ind w:left="709"/>
        <w:jc w:val="both"/>
      </w:pPr>
      <w:r>
        <w:t>Откройте загруженн</w:t>
      </w:r>
      <w:r w:rsidR="00221848">
        <w:t>ый на устройство учебник (п. 4)</w:t>
      </w:r>
      <w:r>
        <w:t>. Чтобы последовательно перемещаться между страницами учебника («листать» страницы), проводите пальцем горизонтально по экрану в поле страницы справа налево – чтобы листать вперед, слева направо – чтобы листать назад.</w:t>
      </w:r>
    </w:p>
    <w:p w14:paraId="2CECD2AC" w14:textId="73B077B9" w:rsidR="0007101D" w:rsidRDefault="004424AC" w:rsidP="00221848">
      <w:pPr>
        <w:pStyle w:val="a3"/>
        <w:ind w:left="709"/>
        <w:jc w:val="both"/>
      </w:pPr>
      <w:r>
        <w:t>Жест листания должен захватывать не менее трети размера экрана по горизонтали.</w:t>
      </w:r>
    </w:p>
    <w:p w14:paraId="04D20102" w14:textId="77777777" w:rsidR="004E3D25" w:rsidRDefault="004E3D25" w:rsidP="00221848">
      <w:pPr>
        <w:pStyle w:val="a3"/>
        <w:ind w:left="709"/>
        <w:jc w:val="both"/>
      </w:pPr>
    </w:p>
    <w:p w14:paraId="077D581C" w14:textId="0CBC6219" w:rsidR="004E3D25" w:rsidRDefault="004E3D25" w:rsidP="00221848">
      <w:pPr>
        <w:pStyle w:val="a3"/>
        <w:ind w:left="709"/>
        <w:jc w:val="both"/>
      </w:pPr>
      <w:r>
        <w:t>Также можно перелистывать страницы учебника кнопками «Предыдущая» и «Следующая».</w:t>
      </w:r>
    </w:p>
    <w:p w14:paraId="16E28EFA" w14:textId="0F4E5C32" w:rsidR="004E3D25" w:rsidRDefault="00CC65AB" w:rsidP="00C66FED">
      <w:pPr>
        <w:ind w:firstLine="142"/>
      </w:pPr>
      <w:r>
        <w:rPr>
          <w:noProof/>
        </w:rPr>
        <w:drawing>
          <wp:inline distT="0" distB="0" distL="0" distR="0" wp14:anchorId="58A60A5B" wp14:editId="384F0DB0">
            <wp:extent cx="6524625" cy="5048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8A3B" w14:textId="51348C5C" w:rsidR="00A159EF" w:rsidRDefault="00A159EF" w:rsidP="00C31BE3">
      <w:pPr>
        <w:pStyle w:val="1"/>
      </w:pPr>
      <w:bookmarkStart w:id="19" w:name="_Toc416425034"/>
      <w:r>
        <w:t>Использование интерактивных и мультимедийных элементов</w:t>
      </w:r>
      <w:r w:rsidR="00981D22">
        <w:rPr>
          <w:rStyle w:val="ad"/>
        </w:rPr>
        <w:footnoteReference w:id="1"/>
      </w:r>
      <w:r w:rsidR="00981D22">
        <w:t>.</w:t>
      </w:r>
      <w:bookmarkEnd w:id="19"/>
    </w:p>
    <w:p w14:paraId="7371F583" w14:textId="1077F270" w:rsidR="004C5716" w:rsidRDefault="00D45BA0" w:rsidP="00221848">
      <w:pPr>
        <w:pStyle w:val="a3"/>
        <w:ind w:left="709"/>
        <w:jc w:val="both"/>
      </w:pPr>
      <w:r>
        <w:t xml:space="preserve">В </w:t>
      </w:r>
      <w:r w:rsidR="00EC34FA">
        <w:t xml:space="preserve">самом </w:t>
      </w:r>
      <w:r>
        <w:t xml:space="preserve">начале учебника, после титульных страниц, расположены </w:t>
      </w:r>
      <w:r w:rsidR="00EC34FA">
        <w:t>перечень условных обозначений и краткая наглядная инструкция</w:t>
      </w:r>
      <w:r>
        <w:t xml:space="preserve"> по использованию мультимедийных и интерактивных элементов. </w:t>
      </w:r>
      <w:r w:rsidR="004E3D25">
        <w:t xml:space="preserve"> Для полноценной и эффективной работы с электронной формой учебника необходимо тщательно </w:t>
      </w:r>
      <w:r w:rsidR="00C360A3">
        <w:t>ознакомиться с информацией на перечисленных страницах.</w:t>
      </w:r>
    </w:p>
    <w:p w14:paraId="162A7A84" w14:textId="77777777" w:rsidR="004E3D25" w:rsidRDefault="004E3D25" w:rsidP="00221848">
      <w:pPr>
        <w:pStyle w:val="a3"/>
        <w:ind w:left="709"/>
        <w:jc w:val="both"/>
      </w:pPr>
    </w:p>
    <w:p w14:paraId="5E83F0E1" w14:textId="3EED4927" w:rsidR="00C360A3" w:rsidRDefault="00C360A3" w:rsidP="00221848">
      <w:pPr>
        <w:pStyle w:val="a3"/>
        <w:ind w:left="709"/>
        <w:jc w:val="both"/>
      </w:pPr>
      <w:r>
        <w:t>Примеры страниц с информацией об учебнике, условными обозначениями и элементами управления действиями в учебнике приведены ниже.</w:t>
      </w:r>
    </w:p>
    <w:p w14:paraId="320C1FBE" w14:textId="77777777" w:rsidR="004E3D25" w:rsidRDefault="004E3D25" w:rsidP="00221848">
      <w:pPr>
        <w:pStyle w:val="a3"/>
        <w:ind w:left="709"/>
        <w:jc w:val="both"/>
      </w:pPr>
    </w:p>
    <w:p w14:paraId="599E202C" w14:textId="77777777" w:rsidR="00981D22" w:rsidRPr="000305E9" w:rsidRDefault="00981D22" w:rsidP="00981D22">
      <w:pPr>
        <w:pStyle w:val="a3"/>
        <w:jc w:val="both"/>
      </w:pPr>
      <w:r w:rsidRPr="000305E9">
        <w:t xml:space="preserve">Выходные данные электронного издания, помимо </w:t>
      </w:r>
      <w:r>
        <w:t xml:space="preserve">основной </w:t>
      </w:r>
      <w:r w:rsidRPr="000305E9">
        <w:t>титульной страницы</w:t>
      </w:r>
      <w:r>
        <w:t>,</w:t>
      </w:r>
      <w:r w:rsidRPr="000305E9">
        <w:t xml:space="preserve"> размещены на дополнительных титульных страницах, переход </w:t>
      </w:r>
      <w:r>
        <w:t xml:space="preserve">к </w:t>
      </w:r>
      <w:r w:rsidRPr="000305E9">
        <w:t xml:space="preserve">которым </w:t>
      </w:r>
      <w:r w:rsidRPr="000305E9">
        <w:lastRenderedPageBreak/>
        <w:t>осуществляется нажатием на соответствующий</w:t>
      </w:r>
      <w:r>
        <w:t xml:space="preserve"> интерактивный</w:t>
      </w:r>
      <w:r w:rsidRPr="000305E9">
        <w:t xml:space="preserve"> пункт представленного списка.</w:t>
      </w:r>
    </w:p>
    <w:p w14:paraId="2F734B07" w14:textId="5B0BC335" w:rsidR="00EC34FA" w:rsidRDefault="00BF3824" w:rsidP="00BF3824">
      <w:r>
        <w:rPr>
          <w:noProof/>
        </w:rPr>
        <w:drawing>
          <wp:inline distT="0" distB="0" distL="0" distR="0" wp14:anchorId="6C5F36E9" wp14:editId="2EE67B85">
            <wp:extent cx="6468745" cy="4046855"/>
            <wp:effectExtent l="25400" t="25400" r="33655" b="17145"/>
            <wp:docPr id="9" name="Изображение 9" descr="Macintosh HD:Users:ag:Desktop:Manual Yuventa:Win: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g:Desktop:Manual Yuventa:Win:Снимок экрана (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046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5E49AFF" w14:textId="77777777" w:rsidR="004C5716" w:rsidRDefault="004C5716" w:rsidP="00BF3824"/>
    <w:p w14:paraId="042CD745" w14:textId="77777777" w:rsidR="00981D22" w:rsidRDefault="00981D22" w:rsidP="00981D22">
      <w:pPr>
        <w:pStyle w:val="a3"/>
        <w:jc w:val="both"/>
      </w:pPr>
      <w:r w:rsidRPr="000305E9">
        <w:t>После титульных страниц в учебнике размещен перечень условных обозначений и краткая наглядная инструкция по использованию мультимеди</w:t>
      </w:r>
      <w:r>
        <w:t>йных и интерактивных элементов.</w:t>
      </w:r>
    </w:p>
    <w:p w14:paraId="4C030F6F" w14:textId="03980994" w:rsidR="00BF3824" w:rsidRDefault="00CC65AB" w:rsidP="00BF3824">
      <w:r>
        <w:rPr>
          <w:noProof/>
        </w:rPr>
        <w:drawing>
          <wp:inline distT="0" distB="0" distL="0" distR="0" wp14:anchorId="7AB41B99" wp14:editId="1257EE05">
            <wp:extent cx="6656070" cy="37420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83E" w14:textId="07308E5F" w:rsidR="003332FA" w:rsidRDefault="003332FA" w:rsidP="003332FA">
      <w:r>
        <w:lastRenderedPageBreak/>
        <w:t xml:space="preserve"> </w:t>
      </w:r>
      <w:r w:rsidR="00CC65AB">
        <w:rPr>
          <w:noProof/>
        </w:rPr>
        <w:drawing>
          <wp:inline distT="0" distB="0" distL="0" distR="0" wp14:anchorId="6CD28769" wp14:editId="792B5543">
            <wp:extent cx="6656070" cy="37420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B34" w14:textId="77777777" w:rsidR="00C360A3" w:rsidRDefault="00C360A3" w:rsidP="003332FA"/>
    <w:p w14:paraId="7A174B9E" w14:textId="6ABCD48C" w:rsidR="00CC65AB" w:rsidRDefault="00CC65AB" w:rsidP="00CC65AB">
      <w:pPr>
        <w:pStyle w:val="a3"/>
        <w:jc w:val="both"/>
      </w:pPr>
      <w:r w:rsidRPr="000305E9">
        <w:t xml:space="preserve">Электронная форма учебника содержит информацию, </w:t>
      </w:r>
      <w:r>
        <w:t xml:space="preserve">дополняющую печатную форму, </w:t>
      </w:r>
      <w:r w:rsidRPr="000305E9">
        <w:t xml:space="preserve">например, сведения </w:t>
      </w:r>
      <w:r>
        <w:t>из</w:t>
      </w:r>
      <w:r w:rsidRPr="000305E9">
        <w:t xml:space="preserve"> истории математик</w:t>
      </w:r>
      <w:r>
        <w:t>и, истории изучаемых понятий</w:t>
      </w:r>
      <w:r w:rsidRPr="000305E9">
        <w:t>. Это способствует развитию интереса к изучаемому предмету и является одним из способов формирования индивидуальной образовательной траектории. Чтобы вызвать страницу с дополнительной информацией, нужно нажать на выделенное цветом и пунктирным подчеркиванием слово/словосочетание.</w:t>
      </w:r>
    </w:p>
    <w:p w14:paraId="01B7EA6C" w14:textId="1CF39986" w:rsidR="004A28EB" w:rsidRDefault="00CC65AB" w:rsidP="004A28EB">
      <w:pPr>
        <w:jc w:val="both"/>
      </w:pPr>
      <w:r>
        <w:rPr>
          <w:noProof/>
        </w:rPr>
        <w:drawing>
          <wp:inline distT="0" distB="0" distL="0" distR="0" wp14:anchorId="485560FA" wp14:editId="40CB47B9">
            <wp:extent cx="6656070" cy="37420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8507" w14:textId="77777777" w:rsidR="00C66FED" w:rsidRDefault="00C66FED" w:rsidP="004A28EB">
      <w:pPr>
        <w:pStyle w:val="a3"/>
        <w:jc w:val="both"/>
      </w:pPr>
      <w:r>
        <w:br w:type="page"/>
      </w:r>
    </w:p>
    <w:p w14:paraId="005F3B1F" w14:textId="1E2B05F0" w:rsidR="004A28EB" w:rsidRDefault="004A28EB" w:rsidP="004A28EB">
      <w:pPr>
        <w:pStyle w:val="a3"/>
        <w:jc w:val="both"/>
      </w:pPr>
      <w:r w:rsidRPr="000305E9">
        <w:lastRenderedPageBreak/>
        <w:t xml:space="preserve">После чего появится страница с дополнительными сведениями о выделенном объекте. </w:t>
      </w:r>
    </w:p>
    <w:p w14:paraId="08456134" w14:textId="62C3E907" w:rsidR="004A28EB" w:rsidRDefault="00CC65AB" w:rsidP="004A28EB">
      <w:pPr>
        <w:jc w:val="both"/>
      </w:pPr>
      <w:r>
        <w:rPr>
          <w:noProof/>
        </w:rPr>
        <w:drawing>
          <wp:inline distT="0" distB="0" distL="0" distR="0" wp14:anchorId="10CF9CC5" wp14:editId="460E338E">
            <wp:extent cx="6656070" cy="37420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A81" w14:textId="77777777" w:rsidR="004A28EB" w:rsidRDefault="004A28EB" w:rsidP="004A28EB">
      <w:pPr>
        <w:jc w:val="both"/>
      </w:pPr>
    </w:p>
    <w:p w14:paraId="77AA5DBE" w14:textId="77777777" w:rsidR="004A28EB" w:rsidRPr="000305E9" w:rsidRDefault="004A28EB" w:rsidP="004A28EB">
      <w:pPr>
        <w:pStyle w:val="a3"/>
        <w:jc w:val="both"/>
      </w:pPr>
      <w:r w:rsidRPr="000305E9">
        <w:t xml:space="preserve">Чтобы закрыть эту страницу и вернуться к основному тексту учебника, нужно нажать на крестик </w:t>
      </w:r>
      <w:r w:rsidRPr="000305E9">
        <w:rPr>
          <w:noProof/>
        </w:rPr>
        <w:drawing>
          <wp:inline distT="0" distB="0" distL="0" distR="0" wp14:anchorId="69DB5428" wp14:editId="1E386630">
            <wp:extent cx="209550" cy="200025"/>
            <wp:effectExtent l="0" t="0" r="0" b="9525"/>
            <wp:docPr id="51" name="Изображение 25" descr="Macintosh HD:Users:ag:Desktop:Manual Yuventa:Android:Screenshot_2015-01-17-13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g:Desktop:Manual Yuventa:Android:Screenshot_2015-01-17-13-34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8257" r="83789" b="86927"/>
                    <a:stretch/>
                  </pic:blipFill>
                  <pic:spPr bwMode="auto">
                    <a:xfrm>
                      <a:off x="0" y="0"/>
                      <a:ext cx="209775" cy="2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, расположенный в верхнем левом углу.</w:t>
      </w:r>
    </w:p>
    <w:p w14:paraId="5DDB4273" w14:textId="77777777" w:rsidR="004A28EB" w:rsidRPr="000305E9" w:rsidRDefault="004A28EB" w:rsidP="004A28EB">
      <w:pPr>
        <w:jc w:val="both"/>
      </w:pPr>
    </w:p>
    <w:p w14:paraId="3F911C81" w14:textId="77777777" w:rsidR="004A28EB" w:rsidRPr="000305E9" w:rsidRDefault="004A28EB" w:rsidP="004A28EB">
      <w:pPr>
        <w:pStyle w:val="a3"/>
        <w:jc w:val="both"/>
      </w:pPr>
      <w:r w:rsidRPr="000305E9">
        <w:t xml:space="preserve">Помимо исторических справок дополнительный материал издания содержит страницы с основными сведениями, изученными в курсе. Эти страницы вызываются при помощи кнопки «Повтори» (см. заключительный раздел учебника) и помогают осуществить итоговое повторение в соответствии с индивидуальными запросами обучающихся. </w:t>
      </w:r>
    </w:p>
    <w:p w14:paraId="3CFF5BD4" w14:textId="79A95052" w:rsidR="004A28EB" w:rsidRDefault="00877645" w:rsidP="004A28E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F7B5C89" wp14:editId="54AA5E37">
            <wp:extent cx="6656070" cy="37420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4DB5" w14:textId="77777777" w:rsidR="00877645" w:rsidRDefault="00877645" w:rsidP="004A28EB">
      <w:pPr>
        <w:jc w:val="both"/>
        <w:rPr>
          <w:lang w:val="en-US"/>
        </w:rPr>
      </w:pPr>
    </w:p>
    <w:p w14:paraId="5402AB74" w14:textId="57A9B0E8" w:rsidR="00E303DB" w:rsidRDefault="00E303DB" w:rsidP="00E303DB">
      <w:pPr>
        <w:pStyle w:val="a3"/>
        <w:jc w:val="both"/>
      </w:pPr>
      <w:r w:rsidRPr="00C0084F">
        <w:t xml:space="preserve">После </w:t>
      </w:r>
      <w:r>
        <w:t>нажатия на кнопку</w:t>
      </w:r>
      <w:r w:rsidRPr="00C0084F">
        <w:t xml:space="preserve"> </w:t>
      </w:r>
      <w:r>
        <w:rPr>
          <w:noProof/>
        </w:rPr>
        <w:drawing>
          <wp:inline distT="0" distB="0" distL="0" distR="0" wp14:anchorId="56A31C5A" wp14:editId="178CE510">
            <wp:extent cx="514350" cy="281285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0084F">
        <w:t>на этой странице поверх основного текста появится всплывающее окно с  соответствующ</w:t>
      </w:r>
      <w:r>
        <w:t>им</w:t>
      </w:r>
      <w:r w:rsidRPr="00C0084F">
        <w:t xml:space="preserve"> </w:t>
      </w:r>
      <w:r>
        <w:t>правилом или алгоритмом</w:t>
      </w:r>
      <w:r w:rsidRPr="00C0084F">
        <w:t>.</w:t>
      </w:r>
    </w:p>
    <w:p w14:paraId="23F48DBF" w14:textId="1A85F4C3" w:rsidR="00E303DB" w:rsidRPr="00C0084F" w:rsidRDefault="00E303DB" w:rsidP="00E303DB">
      <w:pPr>
        <w:pStyle w:val="a3"/>
        <w:ind w:hanging="720"/>
        <w:jc w:val="both"/>
      </w:pPr>
      <w:r>
        <w:rPr>
          <w:noProof/>
        </w:rPr>
        <w:lastRenderedPageBreak/>
        <w:drawing>
          <wp:inline distT="0" distB="0" distL="0" distR="0" wp14:anchorId="200BA932" wp14:editId="4D34FD2C">
            <wp:extent cx="6656070" cy="37420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06E" w14:textId="77777777" w:rsidR="00E303DB" w:rsidRPr="00E303DB" w:rsidRDefault="00E303DB" w:rsidP="004A28EB">
      <w:pPr>
        <w:jc w:val="both"/>
      </w:pPr>
    </w:p>
    <w:p w14:paraId="4317BE65" w14:textId="77777777" w:rsidR="00E303DB" w:rsidRPr="002B0A30" w:rsidRDefault="00E303DB" w:rsidP="00E303DB">
      <w:pPr>
        <w:pStyle w:val="a3"/>
        <w:jc w:val="both"/>
      </w:pPr>
      <w:r w:rsidRPr="000305E9">
        <w:t xml:space="preserve">Для повышения качества усвоения текстового и иллюстративного материала учебника издание содержит звуковое сопровождение и анимацию. </w:t>
      </w:r>
    </w:p>
    <w:p w14:paraId="00F00A2D" w14:textId="77777777" w:rsidR="00E303DB" w:rsidRDefault="00E303DB" w:rsidP="00E303DB">
      <w:pPr>
        <w:pStyle w:val="a3"/>
        <w:jc w:val="both"/>
      </w:pPr>
      <w:r w:rsidRPr="000305E9">
        <w:t xml:space="preserve">Чтобы прослушать аудиозапись, нужно нажать на значок </w:t>
      </w:r>
      <w:r w:rsidRPr="000305E9">
        <w:rPr>
          <w:noProof/>
        </w:rPr>
        <w:drawing>
          <wp:inline distT="0" distB="0" distL="0" distR="0" wp14:anchorId="701A238D" wp14:editId="35D2C385">
            <wp:extent cx="247650" cy="209549"/>
            <wp:effectExtent l="0" t="0" r="0" b="635"/>
            <wp:docPr id="64" name="Изображение 18" descr="Macintosh HD:Users:ag:Desktop:Manual Yuventa:Android:Screenshot_2015-01-17-13-3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g:Desktop:Manual Yuventa:Android:Screenshot_2015-01-17-13-32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3" t="78899" r="62557" b="16055"/>
                    <a:stretch/>
                  </pic:blipFill>
                  <pic:spPr bwMode="auto">
                    <a:xfrm>
                      <a:off x="0" y="0"/>
                      <a:ext cx="247915" cy="2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. После чего появляется панель аудио-плеера.</w:t>
      </w:r>
    </w:p>
    <w:p w14:paraId="13C31FE4" w14:textId="77777777" w:rsidR="00E303DB" w:rsidRDefault="00E303DB" w:rsidP="00E303DB">
      <w:pPr>
        <w:pStyle w:val="a3"/>
        <w:jc w:val="both"/>
      </w:pPr>
      <w:r>
        <w:rPr>
          <w:noProof/>
        </w:rPr>
        <w:drawing>
          <wp:inline distT="0" distB="0" distL="0" distR="0" wp14:anchorId="71A3A359" wp14:editId="2DBE8BF6">
            <wp:extent cx="2531659" cy="423080"/>
            <wp:effectExtent l="0" t="0" r="0" b="0"/>
            <wp:docPr id="65" name="Изображение 35" descr="Macintosh HD:Users:ag:Library:Containers:it.bloop.airmail.beta10:Data:Library:Application Support:Airmail:grigoriev@orfogr.ru_1:AttachmentsNg:CADMzWzHxaufvnU_ENED-QQMg-rpZi=6LENwuT2ZgZSzsJkdfDQ@mail.gmail.com:Screenshot_2015-01-19-00-1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g:Library:Containers:it.bloop.airmail.beta10:Data:Library:Application Support:Airmail:grigoriev@orfogr.ru_1:AttachmentsNg:CADMzWzHxaufvnU_ENED-QQMg-rpZi=6LENwuT2ZgZSzsJkdfDQ@mail.gmail.com:Screenshot_2015-01-19-00-16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8" t="53859" r="38067" b="35960"/>
                    <a:stretch/>
                  </pic:blipFill>
                  <pic:spPr bwMode="auto">
                    <a:xfrm>
                      <a:off x="0" y="0"/>
                      <a:ext cx="2532635" cy="4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2281" w14:textId="77777777" w:rsidR="00E303DB" w:rsidRPr="000305E9" w:rsidRDefault="00E303DB" w:rsidP="00E303DB">
      <w:pPr>
        <w:pStyle w:val="a3"/>
        <w:jc w:val="both"/>
      </w:pPr>
      <w:r w:rsidRPr="000305E9">
        <w:t xml:space="preserve">Для воспроизведения нажмите </w:t>
      </w:r>
      <w:r w:rsidRPr="000305E9">
        <w:rPr>
          <w:noProof/>
        </w:rPr>
        <w:drawing>
          <wp:inline distT="0" distB="0" distL="0" distR="0" wp14:anchorId="020C3529" wp14:editId="296022BD">
            <wp:extent cx="201412" cy="202565"/>
            <wp:effectExtent l="0" t="0" r="1905" b="635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1" cy="2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E9">
        <w:t xml:space="preserve">, для остановки воспроизведения и закрытия панели аудио-плеера – </w:t>
      </w:r>
      <w:r w:rsidRPr="000305E9">
        <w:rPr>
          <w:noProof/>
        </w:rPr>
        <w:drawing>
          <wp:inline distT="0" distB="0" distL="0" distR="0" wp14:anchorId="68217305" wp14:editId="664666CC">
            <wp:extent cx="166582" cy="171948"/>
            <wp:effectExtent l="0" t="0" r="11430" b="6350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2" cy="1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E9">
        <w:t>.</w:t>
      </w:r>
    </w:p>
    <w:p w14:paraId="088F9EB3" w14:textId="270420B4" w:rsidR="004A28EB" w:rsidRDefault="004A28EB" w:rsidP="004A28EB">
      <w:pPr>
        <w:pStyle w:val="a3"/>
        <w:jc w:val="both"/>
      </w:pPr>
      <w:r w:rsidRPr="000305E9">
        <w:t>Чтобы запустить анимацию, нужно нажать на значок</w:t>
      </w:r>
      <w:r w:rsidRPr="000305E9">
        <w:rPr>
          <w:noProof/>
        </w:rPr>
        <w:drawing>
          <wp:inline distT="0" distB="0" distL="0" distR="0" wp14:anchorId="6C5BF544" wp14:editId="1EDD3342">
            <wp:extent cx="247650" cy="276225"/>
            <wp:effectExtent l="0" t="0" r="0" b="9525"/>
            <wp:docPr id="38" name="Изображение 26" descr="Macintosh HD:Users:ag:Desktop:Manual Yuventa:Android:Screenshot_2015-01-17-13-3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g:Desktop:Manual Yuventa:Android:Screenshot_2015-01-17-13-38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66055" r="76472" b="27293"/>
                    <a:stretch/>
                  </pic:blipFill>
                  <pic:spPr bwMode="auto">
                    <a:xfrm>
                      <a:off x="0" y="0"/>
                      <a:ext cx="247915" cy="2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, которым помечены подобные интерактивные элементы учебника.</w:t>
      </w:r>
    </w:p>
    <w:p w14:paraId="646755EE" w14:textId="49DD6B4B" w:rsidR="004A28EB" w:rsidRDefault="00E303DB" w:rsidP="004A28EB">
      <w:pPr>
        <w:jc w:val="both"/>
      </w:pPr>
      <w:r>
        <w:rPr>
          <w:noProof/>
        </w:rPr>
        <w:drawing>
          <wp:inline distT="0" distB="0" distL="0" distR="0" wp14:anchorId="4E69F8DB" wp14:editId="63EF4A43">
            <wp:extent cx="6112800" cy="3675600"/>
            <wp:effectExtent l="0" t="0" r="2540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61128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5D04" w14:textId="77777777" w:rsidR="004A28EB" w:rsidRDefault="004A28EB" w:rsidP="004A28EB">
      <w:pPr>
        <w:jc w:val="both"/>
      </w:pPr>
    </w:p>
    <w:p w14:paraId="6F632731" w14:textId="77777777" w:rsidR="004A28EB" w:rsidRPr="00C0084F" w:rsidRDefault="004A28EB" w:rsidP="004A28EB">
      <w:pPr>
        <w:pStyle w:val="a3"/>
        <w:jc w:val="both"/>
      </w:pPr>
      <w:r w:rsidRPr="00C0084F">
        <w:lastRenderedPageBreak/>
        <w:t xml:space="preserve">После чего в новом окне начнет воспроизводиться анимационный ролик, выключить который можно прикосновением </w:t>
      </w:r>
      <w:r>
        <w:t xml:space="preserve">к </w:t>
      </w:r>
      <w:r w:rsidRPr="00C0084F">
        <w:t>любой его области.</w:t>
      </w:r>
    </w:p>
    <w:p w14:paraId="204AC48D" w14:textId="3C854D1A" w:rsidR="004A28EB" w:rsidRDefault="00E303DB" w:rsidP="004A28EB">
      <w:pPr>
        <w:jc w:val="both"/>
      </w:pPr>
      <w:r>
        <w:rPr>
          <w:noProof/>
        </w:rPr>
        <w:drawing>
          <wp:inline distT="0" distB="0" distL="0" distR="0" wp14:anchorId="7E6B60A6" wp14:editId="6E00DBC1">
            <wp:extent cx="6112800" cy="3693600"/>
            <wp:effectExtent l="0" t="0" r="254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/>
                    <a:stretch/>
                  </pic:blipFill>
                  <pic:spPr bwMode="auto">
                    <a:xfrm>
                      <a:off x="0" y="0"/>
                      <a:ext cx="6112800" cy="36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5CDE" w14:textId="77777777" w:rsidR="004A28EB" w:rsidRDefault="004A28EB" w:rsidP="004A28EB">
      <w:pPr>
        <w:jc w:val="both"/>
      </w:pPr>
    </w:p>
    <w:p w14:paraId="6719E901" w14:textId="0C969CD5" w:rsidR="00426DC4" w:rsidRDefault="0019288E" w:rsidP="0019288E">
      <w:pPr>
        <w:pStyle w:val="a3"/>
        <w:jc w:val="both"/>
      </w:pPr>
      <w:r w:rsidRPr="00C0084F">
        <w:t>Примечание: с помощью интерактивных элементов в учебнике представлены также средства контроля и самоконтроля (см. описание и</w:t>
      </w:r>
      <w:r>
        <w:t>х использования ниже, в разделе </w:t>
      </w:r>
      <w:r w:rsidRPr="00C0084F">
        <w:t>9).</w:t>
      </w:r>
      <w:r w:rsidR="00426DC4">
        <w:br w:type="page"/>
      </w:r>
    </w:p>
    <w:p w14:paraId="090B4217" w14:textId="77777777" w:rsidR="0019288E" w:rsidRPr="00C0084F" w:rsidRDefault="0019288E" w:rsidP="0019288E">
      <w:pPr>
        <w:pStyle w:val="a3"/>
        <w:jc w:val="both"/>
      </w:pPr>
    </w:p>
    <w:p w14:paraId="2FAB27DF" w14:textId="77777777" w:rsidR="004424AC" w:rsidRDefault="004424AC" w:rsidP="00C31BE3">
      <w:pPr>
        <w:pStyle w:val="1"/>
      </w:pPr>
      <w:bookmarkStart w:id="20" w:name="_Toc416425035"/>
      <w:r>
        <w:t>Средства контроля и самоконтроля.</w:t>
      </w:r>
      <w:bookmarkEnd w:id="20"/>
    </w:p>
    <w:p w14:paraId="2F364D01" w14:textId="77777777" w:rsidR="0019288E" w:rsidRPr="00C0084F" w:rsidRDefault="0019288E" w:rsidP="0019288E">
      <w:pPr>
        <w:pStyle w:val="a3"/>
        <w:jc w:val="both"/>
      </w:pPr>
      <w:r w:rsidRPr="00C0084F">
        <w:t>Электронная форма учебника содержит в себе средства контроля и самоконтроля учащегося, представленны</w:t>
      </w:r>
      <w:r>
        <w:t>е</w:t>
      </w:r>
      <w:r w:rsidRPr="00C0084F">
        <w:t xml:space="preserve">, в том числе, в виде интерактивных элементов учебника (кнопки вызова образца для самопроверки и перехода к контрольным заданиям).  Перечень условных обозначений и кратная наглядная инструкция по использованию таких средств и элементов содержится в самом начале (после титульных страниц) учебника. </w:t>
      </w:r>
    </w:p>
    <w:p w14:paraId="5134EB44" w14:textId="77777777" w:rsidR="0019288E" w:rsidRPr="00C0084F" w:rsidRDefault="0019288E" w:rsidP="0019288E">
      <w:pPr>
        <w:pStyle w:val="a3"/>
        <w:jc w:val="both"/>
      </w:pPr>
    </w:p>
    <w:p w14:paraId="7632699D" w14:textId="1A2CAB6C" w:rsidR="0019288E" w:rsidRPr="00C0084F" w:rsidRDefault="0019288E" w:rsidP="0019288E">
      <w:pPr>
        <w:pStyle w:val="a3"/>
        <w:jc w:val="both"/>
      </w:pPr>
      <w:r w:rsidRPr="00C0084F">
        <w:t>Ключевые задания по каждой изучаемой теме дополнены интерактивными образцами, с помощью сверки с которыми учащийся может самостоятельно проверить правильность выполнения задания. Эти задания помечены знаком</w:t>
      </w:r>
      <w:r w:rsidRPr="00C0084F">
        <w:rPr>
          <w:noProof/>
        </w:rPr>
        <w:t xml:space="preserve"> </w:t>
      </w:r>
      <w:r w:rsidR="00E303DB">
        <w:rPr>
          <w:noProof/>
        </w:rPr>
        <w:drawing>
          <wp:inline distT="0" distB="0" distL="0" distR="0" wp14:anchorId="33C0D995" wp14:editId="086808F7">
            <wp:extent cx="504966" cy="28171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31345" r="78043" b="59950"/>
                    <a:stretch/>
                  </pic:blipFill>
                  <pic:spPr bwMode="auto">
                    <a:xfrm>
                      <a:off x="0" y="0"/>
                      <a:ext cx="505603" cy="28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 xml:space="preserve">. Чтобы вызвать образец для самопроверки, необходимо прикоснуться к этому знаку. </w:t>
      </w:r>
    </w:p>
    <w:p w14:paraId="516A88CC" w14:textId="03B3D0B1" w:rsidR="00B6310E" w:rsidRDefault="00E303DB" w:rsidP="0019288E">
      <w:r>
        <w:rPr>
          <w:noProof/>
        </w:rPr>
        <w:drawing>
          <wp:inline distT="0" distB="0" distL="0" distR="0" wp14:anchorId="2459BD1E" wp14:editId="64325CBA">
            <wp:extent cx="6264000" cy="3520800"/>
            <wp:effectExtent l="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437E" w14:textId="77777777" w:rsidR="0019288E" w:rsidRPr="00C0084F" w:rsidRDefault="0019288E" w:rsidP="0019288E">
      <w:pPr>
        <w:pStyle w:val="a3"/>
        <w:jc w:val="both"/>
      </w:pPr>
      <w:r w:rsidRPr="00C0084F">
        <w:t>После чего на этой странице поверх основного текста появится всплывающее окно с ответом к соответствующему заданию.</w:t>
      </w:r>
    </w:p>
    <w:p w14:paraId="4CD3B9F3" w14:textId="32E133F9" w:rsidR="0019288E" w:rsidRDefault="00D53385" w:rsidP="0019288E">
      <w:r>
        <w:rPr>
          <w:noProof/>
        </w:rPr>
        <w:drawing>
          <wp:inline distT="0" distB="0" distL="0" distR="0" wp14:anchorId="0493B80B" wp14:editId="6CE69015">
            <wp:extent cx="6271200" cy="3524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55F5" w14:textId="77777777" w:rsidR="00D53385" w:rsidRPr="00C0084F" w:rsidRDefault="00D53385" w:rsidP="00D53385">
      <w:pPr>
        <w:pStyle w:val="a3"/>
        <w:jc w:val="both"/>
      </w:pPr>
      <w:r w:rsidRPr="00C0084F">
        <w:lastRenderedPageBreak/>
        <w:t xml:space="preserve">Закрыть это окно можно прикосновением к знаку </w:t>
      </w:r>
      <w:r>
        <w:rPr>
          <w:noProof/>
        </w:rPr>
        <w:drawing>
          <wp:inline distT="0" distB="0" distL="0" distR="0" wp14:anchorId="32AC706C" wp14:editId="1C619F9A">
            <wp:extent cx="457200" cy="25072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31673" r="78146" b="59950"/>
                    <a:stretch/>
                  </pic:blipFill>
                  <pic:spPr bwMode="auto">
                    <a:xfrm>
                      <a:off x="0" y="0"/>
                      <a:ext cx="460994" cy="2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>.</w:t>
      </w:r>
    </w:p>
    <w:p w14:paraId="1D66B01A" w14:textId="39BF8F1C" w:rsidR="0019288E" w:rsidRPr="00C0084F" w:rsidRDefault="0019288E" w:rsidP="0019288E">
      <w:pPr>
        <w:pStyle w:val="a3"/>
        <w:jc w:val="both"/>
      </w:pPr>
      <w:r w:rsidRPr="00C0084F">
        <w:t>Для осуществления контрольной функции учебника задания, помеченные знаком</w:t>
      </w:r>
      <w:r w:rsidRPr="00C0084F">
        <w:rPr>
          <w:noProof/>
        </w:rPr>
        <w:t xml:space="preserve"> </w:t>
      </w:r>
      <w:r w:rsidR="00D53385">
        <w:rPr>
          <w:noProof/>
        </w:rPr>
        <w:drawing>
          <wp:inline distT="0" distB="0" distL="0" distR="0" wp14:anchorId="5DD76367" wp14:editId="2B0D5696">
            <wp:extent cx="348018" cy="28660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48084" r="78762" b="45016"/>
                    <a:stretch/>
                  </pic:blipFill>
                  <pic:spPr bwMode="auto">
                    <a:xfrm>
                      <a:off x="0" y="0"/>
                      <a:ext cx="348550" cy="2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 xml:space="preserve">, можно выполнить в интерактивной форме. При этом проверка правильности выполнения задания осуществляется автоматически. </w:t>
      </w:r>
    </w:p>
    <w:p w14:paraId="62E9226B" w14:textId="2B7B068B" w:rsidR="00880B70" w:rsidRDefault="00D53385" w:rsidP="003332FA">
      <w:r>
        <w:rPr>
          <w:noProof/>
        </w:rPr>
        <w:drawing>
          <wp:inline distT="0" distB="0" distL="0" distR="0" wp14:anchorId="29B6CC4D" wp14:editId="742685C9">
            <wp:extent cx="6268302" cy="3524051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08" cy="35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55A" w14:textId="77777777" w:rsidR="000F3CDE" w:rsidRDefault="000F3CDE" w:rsidP="003332FA"/>
    <w:p w14:paraId="1A31CDC7" w14:textId="77777777" w:rsidR="00D53385" w:rsidRPr="00A53509" w:rsidRDefault="00D53385" w:rsidP="00D53385">
      <w:r w:rsidRPr="00A53509">
        <w:t xml:space="preserve">Чтобы перейти к выполнению контрольного задания, нужно прикоснуться к знаку </w:t>
      </w:r>
      <w:r w:rsidRPr="00A53509">
        <w:rPr>
          <w:noProof/>
        </w:rPr>
        <w:drawing>
          <wp:inline distT="0" distB="0" distL="0" distR="0" wp14:anchorId="03B00CEF" wp14:editId="13ECE4CC">
            <wp:extent cx="279400" cy="22860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7" t="48688" r="79199" b="45784"/>
                    <a:stretch/>
                  </pic:blipFill>
                  <pic:spPr bwMode="auto">
                    <a:xfrm>
                      <a:off x="0" y="0"/>
                      <a:ext cx="281099" cy="2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3509">
        <w:t>, после чего появится страница с интерактивной формой задания.</w:t>
      </w:r>
    </w:p>
    <w:p w14:paraId="678AF36B" w14:textId="04304CA7" w:rsidR="00880B70" w:rsidRDefault="00D53385" w:rsidP="003332FA">
      <w:r>
        <w:rPr>
          <w:noProof/>
        </w:rPr>
        <w:drawing>
          <wp:inline distT="0" distB="0" distL="0" distR="0" wp14:anchorId="3B5F4EF0" wp14:editId="7BE8C7B2">
            <wp:extent cx="6275181" cy="3428614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902" cy="34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26CC" w14:textId="77777777" w:rsidR="00880B70" w:rsidRDefault="00880B70" w:rsidP="003332FA"/>
    <w:p w14:paraId="0631DF19" w14:textId="77777777" w:rsidR="000F3CDE" w:rsidRPr="00C0084F" w:rsidRDefault="000F3CDE" w:rsidP="000F3CDE">
      <w:pPr>
        <w:pStyle w:val="a3"/>
        <w:jc w:val="both"/>
      </w:pPr>
      <w:r w:rsidRPr="00C0084F">
        <w:t xml:space="preserve">Далее нужно выполнить задание (иногда для этого потребуется тетрадь). </w:t>
      </w:r>
    </w:p>
    <w:p w14:paraId="5289A954" w14:textId="77777777" w:rsidR="000F3CDE" w:rsidRDefault="000F3CDE" w:rsidP="003332FA"/>
    <w:p w14:paraId="2E9738BD" w14:textId="14FB07D5" w:rsidR="000F3CDE" w:rsidRDefault="000F3CDE" w:rsidP="000F3CDE">
      <w:pPr>
        <w:pStyle w:val="a3"/>
        <w:jc w:val="both"/>
      </w:pPr>
      <w:r w:rsidRPr="00C0084F">
        <w:t>Затем прикосновением к области введения ответа нужно вызвать клавиатуру и записать полученный результат с ее помощью. После того как задание выполнено, кнопка «Проверить ответ» становится активной для нажатия.</w:t>
      </w:r>
    </w:p>
    <w:p w14:paraId="7D683624" w14:textId="40B014BF" w:rsidR="000F3CDE" w:rsidRDefault="00C31BE3" w:rsidP="000F3CDE">
      <w:pPr>
        <w:jc w:val="both"/>
      </w:pPr>
      <w:r>
        <w:rPr>
          <w:noProof/>
        </w:rPr>
        <w:lastRenderedPageBreak/>
        <w:drawing>
          <wp:inline distT="0" distB="0" distL="0" distR="0" wp14:anchorId="7C41C80B" wp14:editId="7805C5E1">
            <wp:extent cx="6269610" cy="3505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D6B4" w14:textId="77777777" w:rsidR="000F3CDE" w:rsidRDefault="000F3CDE" w:rsidP="000F3CDE">
      <w:pPr>
        <w:jc w:val="both"/>
      </w:pPr>
    </w:p>
    <w:p w14:paraId="13F7F3D9" w14:textId="77777777" w:rsidR="000F3CDE" w:rsidRPr="00C0084F" w:rsidRDefault="000F3CDE" w:rsidP="000F3CDE">
      <w:pPr>
        <w:pStyle w:val="a3"/>
        <w:jc w:val="both"/>
      </w:pPr>
      <w:r w:rsidRPr="00C0084F">
        <w:t>Примечание: в зависимости от формы задания для его выполнения может потребоваться:</w:t>
      </w:r>
    </w:p>
    <w:p w14:paraId="2A528454" w14:textId="77777777" w:rsidR="000F3CDE" w:rsidRPr="00C0084F" w:rsidRDefault="000F3CDE" w:rsidP="000F3CDE">
      <w:pPr>
        <w:pStyle w:val="a3"/>
        <w:numPr>
          <w:ilvl w:val="0"/>
          <w:numId w:val="24"/>
        </w:numPr>
        <w:jc w:val="both"/>
      </w:pPr>
      <w:r w:rsidRPr="00C0084F">
        <w:t>прикосновением выбрать правильный вариант ответа (один или несколько) из представленных вариантов;</w:t>
      </w:r>
    </w:p>
    <w:p w14:paraId="3AAB62B5" w14:textId="77777777" w:rsidR="000F3CDE" w:rsidRPr="00C0084F" w:rsidRDefault="000F3CDE" w:rsidP="000F3CDE">
      <w:pPr>
        <w:pStyle w:val="a3"/>
        <w:numPr>
          <w:ilvl w:val="0"/>
          <w:numId w:val="24"/>
        </w:numPr>
        <w:jc w:val="both"/>
      </w:pPr>
      <w:r w:rsidRPr="00C0084F">
        <w:t xml:space="preserve">воспользоваться перетаскиванием объектов в выделенную пунктиром область. </w:t>
      </w:r>
    </w:p>
    <w:p w14:paraId="1C556DBB" w14:textId="77777777" w:rsidR="000F3CDE" w:rsidRPr="00C0084F" w:rsidRDefault="000F3CDE" w:rsidP="000F3CDE">
      <w:pPr>
        <w:jc w:val="both"/>
      </w:pPr>
    </w:p>
    <w:p w14:paraId="145F64EB" w14:textId="4087B9FB" w:rsidR="000F3CDE" w:rsidRPr="00C0084F" w:rsidRDefault="000F3CDE" w:rsidP="000F3CDE">
      <w:pPr>
        <w:pStyle w:val="a3"/>
        <w:jc w:val="both"/>
      </w:pPr>
      <w:r w:rsidRPr="00C0084F">
        <w:t xml:space="preserve">В случае если задание выполнено неверно, ответ выделится красным цветом и появится кнопка «Пройти еще раз», которая позволяет выполнить задание еще раз. </w:t>
      </w:r>
    </w:p>
    <w:p w14:paraId="5D22CD22" w14:textId="6BD9BFCC" w:rsidR="000F3CDE" w:rsidRDefault="00C31BE3" w:rsidP="000F3CDE">
      <w:pPr>
        <w:jc w:val="both"/>
      </w:pPr>
      <w:r>
        <w:rPr>
          <w:noProof/>
        </w:rPr>
        <w:drawing>
          <wp:inline distT="0" distB="0" distL="0" distR="0" wp14:anchorId="317E06AA" wp14:editId="69C43944">
            <wp:extent cx="6353175" cy="3537667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97A5" w14:textId="5C245707" w:rsidR="00426DC4" w:rsidRPr="00C0084F" w:rsidRDefault="00426DC4" w:rsidP="00426DC4">
      <w:pPr>
        <w:pStyle w:val="a3"/>
        <w:jc w:val="both"/>
      </w:pPr>
      <w:r w:rsidRPr="00C0084F">
        <w:t xml:space="preserve">Если задание </w:t>
      </w:r>
      <w:proofErr w:type="gramStart"/>
      <w:r w:rsidRPr="00C0084F">
        <w:t>выполнено</w:t>
      </w:r>
      <w:proofErr w:type="gramEnd"/>
      <w:r w:rsidRPr="00C0084F">
        <w:t xml:space="preserve"> верно, </w:t>
      </w:r>
      <w:r>
        <w:t xml:space="preserve">то </w:t>
      </w:r>
      <w:r w:rsidRPr="00C0084F">
        <w:t xml:space="preserve">ответ выделится зеленым цветом. </w:t>
      </w:r>
    </w:p>
    <w:p w14:paraId="355E4A22" w14:textId="4E0B9282" w:rsidR="00880B70" w:rsidRDefault="00880B70" w:rsidP="003332FA"/>
    <w:p w14:paraId="7D4ED516" w14:textId="1D160186" w:rsidR="00880B70" w:rsidRDefault="00C31BE3" w:rsidP="003332FA">
      <w:r>
        <w:rPr>
          <w:noProof/>
        </w:rPr>
        <w:lastRenderedPageBreak/>
        <w:drawing>
          <wp:inline distT="0" distB="0" distL="0" distR="0" wp14:anchorId="1E355AE1" wp14:editId="351A9DD8">
            <wp:extent cx="6296025" cy="35494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E887" w14:textId="77777777" w:rsidR="00AF23CA" w:rsidRDefault="00AF23CA" w:rsidP="00AF23CA">
      <w:pPr>
        <w:pStyle w:val="a3"/>
        <w:jc w:val="both"/>
      </w:pPr>
      <w:r w:rsidRPr="00C0084F">
        <w:t>Вернуться к тексту учебника можно, нажав кнопку перехода</w:t>
      </w:r>
      <w:r w:rsidRPr="00C0084F">
        <w:rPr>
          <w:noProof/>
        </w:rPr>
        <w:drawing>
          <wp:inline distT="0" distB="0" distL="0" distR="0" wp14:anchorId="0CED3360" wp14:editId="02D8A36D">
            <wp:extent cx="200025" cy="161925"/>
            <wp:effectExtent l="0" t="0" r="9525" b="9525"/>
            <wp:docPr id="53" name="Изображение 31" descr="Macintosh HD:Users:ag:Desktop:Manual Yuventa:Android:Screenshot_2015-01-17-13-3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g:Desktop:Manual Yuventa:Android:Screenshot_2015-01-17-13-36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8716" r="83646" b="87385"/>
                    <a:stretch/>
                  </pic:blipFill>
                  <pic:spPr bwMode="auto">
                    <a:xfrm>
                      <a:off x="0" y="0"/>
                      <a:ext cx="200239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>, расположенную в верхнем левом углу.</w:t>
      </w:r>
    </w:p>
    <w:p w14:paraId="4F474C2F" w14:textId="77777777" w:rsidR="0071748D" w:rsidRPr="00C0084F" w:rsidRDefault="0071748D" w:rsidP="00AF23CA">
      <w:pPr>
        <w:pStyle w:val="a3"/>
        <w:jc w:val="both"/>
      </w:pPr>
    </w:p>
    <w:p w14:paraId="4208EF9D" w14:textId="77777777" w:rsidR="004424AC" w:rsidRDefault="004424AC" w:rsidP="00C31BE3">
      <w:pPr>
        <w:pStyle w:val="1"/>
      </w:pPr>
      <w:bookmarkStart w:id="21" w:name="_Toc416425036"/>
      <w:r>
        <w:t>«Горячая линия» пользователя.</w:t>
      </w:r>
      <w:bookmarkEnd w:id="21"/>
      <w:r>
        <w:t xml:space="preserve"> </w:t>
      </w:r>
    </w:p>
    <w:p w14:paraId="64B109AC" w14:textId="77777777" w:rsidR="00715F95" w:rsidRPr="0097101A" w:rsidRDefault="00715F95" w:rsidP="00715F95">
      <w:pPr>
        <w:pStyle w:val="a3"/>
        <w:jc w:val="both"/>
      </w:pPr>
      <w:proofErr w:type="gramStart"/>
      <w:r>
        <w:t xml:space="preserve">В случае возникновения дополнительных вопросов по поводу установки, настройки или использования электронного учебника, Вы можете обратиться в службу технической поддержки компании-разработчика по тел. +7 (495) 363-09-60; </w:t>
      </w:r>
      <w:r w:rsidRPr="004C63BD">
        <w:t>8 (800) 555-46-68</w:t>
      </w:r>
      <w:r>
        <w:rPr>
          <w:sz w:val="19"/>
          <w:szCs w:val="19"/>
        </w:rPr>
        <w:t xml:space="preserve"> </w:t>
      </w:r>
      <w:r>
        <w:t xml:space="preserve">или по электронной почте по адресу: </w:t>
      </w:r>
      <w:hyperlink r:id="rId54" w:history="1">
        <w:r w:rsidRPr="00391F6F">
          <w:rPr>
            <w:rStyle w:val="ae"/>
            <w:lang w:val="en-US"/>
          </w:rPr>
          <w:t>support</w:t>
        </w:r>
        <w:r w:rsidRPr="0097101A">
          <w:rPr>
            <w:rStyle w:val="ae"/>
          </w:rPr>
          <w:t>@</w:t>
        </w:r>
        <w:proofErr w:type="spellStart"/>
        <w:r w:rsidRPr="00391F6F">
          <w:rPr>
            <w:rStyle w:val="ae"/>
            <w:lang w:val="en-US"/>
          </w:rPr>
          <w:t>orfogr</w:t>
        </w:r>
        <w:proofErr w:type="spellEnd"/>
        <w:r w:rsidRPr="0097101A">
          <w:rPr>
            <w:rStyle w:val="ae"/>
          </w:rPr>
          <w:t>.</w:t>
        </w:r>
        <w:proofErr w:type="spellStart"/>
        <w:r w:rsidRPr="00391F6F">
          <w:rPr>
            <w:rStyle w:val="ae"/>
            <w:lang w:val="en-US"/>
          </w:rPr>
          <w:t>ru</w:t>
        </w:r>
        <w:proofErr w:type="spellEnd"/>
      </w:hyperlink>
      <w:r>
        <w:t xml:space="preserve">. Звонок может подлежать оплате в соответствии с тарифным планом Вашего оператора связи. </w:t>
      </w:r>
      <w:proofErr w:type="gramEnd"/>
    </w:p>
    <w:p w14:paraId="76CCF701" w14:textId="77777777" w:rsidR="00715F95" w:rsidRDefault="00715F95" w:rsidP="00715F95"/>
    <w:p w14:paraId="5700F4BA" w14:textId="77777777" w:rsidR="00AF23CA" w:rsidRDefault="00AF23CA" w:rsidP="00AF23CA">
      <w:bookmarkStart w:id="22" w:name="_GoBack"/>
      <w:bookmarkEnd w:id="22"/>
    </w:p>
    <w:p w14:paraId="5AB96547" w14:textId="77777777" w:rsidR="00AF23CA" w:rsidRDefault="00AF23CA" w:rsidP="00AF23CA"/>
    <w:p w14:paraId="156F293D" w14:textId="59263D2F" w:rsidR="00AF23CA" w:rsidRDefault="00AF23CA" w:rsidP="00AF23CA">
      <w:pPr>
        <w:jc w:val="right"/>
      </w:pPr>
    </w:p>
    <w:p w14:paraId="2B062C7C" w14:textId="77777777" w:rsidR="00426DC4" w:rsidRDefault="00426DC4" w:rsidP="00AF23CA">
      <w:pPr>
        <w:jc w:val="right"/>
      </w:pPr>
    </w:p>
    <w:p w14:paraId="26E566EB" w14:textId="77777777" w:rsidR="00426DC4" w:rsidRDefault="00426DC4" w:rsidP="00AF23CA">
      <w:pPr>
        <w:jc w:val="right"/>
      </w:pPr>
    </w:p>
    <w:p w14:paraId="49A9FEFE" w14:textId="77777777" w:rsidR="00426DC4" w:rsidRDefault="00426DC4" w:rsidP="00AF23CA">
      <w:pPr>
        <w:jc w:val="right"/>
      </w:pPr>
    </w:p>
    <w:p w14:paraId="19A823E7" w14:textId="77777777" w:rsidR="00426DC4" w:rsidRDefault="00426DC4" w:rsidP="00AF23CA">
      <w:pPr>
        <w:jc w:val="right"/>
      </w:pPr>
    </w:p>
    <w:p w14:paraId="62760F49" w14:textId="77777777" w:rsidR="00426DC4" w:rsidRDefault="00426DC4" w:rsidP="00AF23CA">
      <w:pPr>
        <w:jc w:val="right"/>
      </w:pPr>
    </w:p>
    <w:p w14:paraId="66355077" w14:textId="77777777" w:rsidR="00426DC4" w:rsidRDefault="00426DC4" w:rsidP="00AF23CA">
      <w:pPr>
        <w:jc w:val="right"/>
      </w:pPr>
    </w:p>
    <w:p w14:paraId="265CC31E" w14:textId="77777777" w:rsidR="00426DC4" w:rsidRDefault="00426DC4" w:rsidP="00AF23CA">
      <w:pPr>
        <w:jc w:val="right"/>
      </w:pPr>
    </w:p>
    <w:p w14:paraId="4FB6203A" w14:textId="77777777" w:rsidR="00426DC4" w:rsidRDefault="00426DC4" w:rsidP="00AF23CA">
      <w:pPr>
        <w:jc w:val="right"/>
      </w:pPr>
    </w:p>
    <w:p w14:paraId="18FF321B" w14:textId="77777777" w:rsidR="00426DC4" w:rsidRDefault="00426DC4" w:rsidP="00AF23CA">
      <w:pPr>
        <w:jc w:val="right"/>
      </w:pPr>
    </w:p>
    <w:p w14:paraId="1131F1E7" w14:textId="77777777" w:rsidR="00426DC4" w:rsidRDefault="00426DC4" w:rsidP="00AF23CA">
      <w:pPr>
        <w:jc w:val="right"/>
      </w:pPr>
    </w:p>
    <w:p w14:paraId="4419F852" w14:textId="77777777" w:rsidR="00426DC4" w:rsidRDefault="00426DC4" w:rsidP="00AF23CA">
      <w:pPr>
        <w:jc w:val="right"/>
      </w:pPr>
    </w:p>
    <w:p w14:paraId="33582D9E" w14:textId="77777777" w:rsidR="00426DC4" w:rsidRDefault="00426DC4" w:rsidP="00AF23CA">
      <w:pPr>
        <w:jc w:val="right"/>
      </w:pPr>
    </w:p>
    <w:p w14:paraId="58DAD958" w14:textId="77777777" w:rsidR="00426DC4" w:rsidRDefault="00426DC4" w:rsidP="00AF23CA">
      <w:pPr>
        <w:jc w:val="right"/>
      </w:pPr>
    </w:p>
    <w:p w14:paraId="5ED0E1BA" w14:textId="77777777" w:rsidR="00426DC4" w:rsidRDefault="00426DC4" w:rsidP="00AF23CA">
      <w:pPr>
        <w:jc w:val="right"/>
      </w:pPr>
    </w:p>
    <w:p w14:paraId="3790858D" w14:textId="77777777" w:rsidR="00426DC4" w:rsidRDefault="00426DC4" w:rsidP="00AF23CA">
      <w:pPr>
        <w:jc w:val="right"/>
      </w:pPr>
    </w:p>
    <w:p w14:paraId="3E604E16" w14:textId="77777777" w:rsidR="00426DC4" w:rsidRDefault="00426DC4" w:rsidP="00AF23CA">
      <w:pPr>
        <w:jc w:val="right"/>
      </w:pPr>
    </w:p>
    <w:p w14:paraId="0FA06FFF" w14:textId="77777777" w:rsidR="00426DC4" w:rsidRDefault="00426DC4" w:rsidP="00AF23CA">
      <w:pPr>
        <w:jc w:val="right"/>
      </w:pPr>
    </w:p>
    <w:p w14:paraId="18F5407D" w14:textId="77777777" w:rsidR="00426DC4" w:rsidRDefault="00426DC4" w:rsidP="00AF23CA">
      <w:pPr>
        <w:jc w:val="right"/>
      </w:pPr>
    </w:p>
    <w:p w14:paraId="13B7AD64" w14:textId="77777777" w:rsidR="00426DC4" w:rsidRDefault="00426DC4" w:rsidP="00AF23CA">
      <w:pPr>
        <w:jc w:val="right"/>
      </w:pPr>
    </w:p>
    <w:p w14:paraId="648DD7D5" w14:textId="77777777" w:rsidR="00AF23CA" w:rsidRDefault="00AF23CA" w:rsidP="00AF23CA">
      <w:pPr>
        <w:jc w:val="right"/>
      </w:pPr>
    </w:p>
    <w:p w14:paraId="309DFBF1" w14:textId="77777777" w:rsidR="00AF23CA" w:rsidRPr="00EB09F5" w:rsidRDefault="00AF23CA" w:rsidP="00AF23CA">
      <w:pPr>
        <w:jc w:val="right"/>
      </w:pPr>
    </w:p>
    <w:p w14:paraId="37D7262A" w14:textId="77777777" w:rsidR="00AF23CA" w:rsidRPr="00EB09F5" w:rsidRDefault="00AF23CA" w:rsidP="00AF23CA">
      <w:pPr>
        <w:jc w:val="right"/>
      </w:pPr>
      <w:r>
        <w:t>© Изд</w:t>
      </w:r>
      <w:r w:rsidRPr="00EB09F5">
        <w:t>ательство «</w:t>
      </w:r>
      <w:proofErr w:type="spellStart"/>
      <w:r w:rsidRPr="00EB09F5">
        <w:t>Ювента</w:t>
      </w:r>
      <w:proofErr w:type="spellEnd"/>
      <w:r w:rsidRPr="00EB09F5">
        <w:t>»</w:t>
      </w:r>
      <w:r>
        <w:t xml:space="preserve"> (ООО «С-инфо»), 2015 </w:t>
      </w:r>
    </w:p>
    <w:p w14:paraId="757033C2" w14:textId="44F9BA1F" w:rsidR="00B6310E" w:rsidRDefault="00B6310E" w:rsidP="00AF23CA">
      <w:pPr>
        <w:pStyle w:val="a3"/>
      </w:pPr>
    </w:p>
    <w:sectPr w:rsidR="00B6310E" w:rsidSect="00187AF9">
      <w:footerReference w:type="even" r:id="rId55"/>
      <w:footerReference w:type="default" r:id="rId56"/>
      <w:pgSz w:w="11900" w:h="16840"/>
      <w:pgMar w:top="568" w:right="567" w:bottom="568" w:left="851" w:header="567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9157" w14:textId="77777777" w:rsidR="00247F68" w:rsidRDefault="00247F68" w:rsidP="00C360A3">
      <w:r>
        <w:separator/>
      </w:r>
    </w:p>
  </w:endnote>
  <w:endnote w:type="continuationSeparator" w:id="0">
    <w:p w14:paraId="1A0A68CE" w14:textId="77777777" w:rsidR="00247F68" w:rsidRDefault="00247F68" w:rsidP="00C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02A3F" w14:textId="77777777" w:rsidR="004E3939" w:rsidRDefault="004E3939" w:rsidP="00187A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271FEA" w14:textId="77777777" w:rsidR="004E3939" w:rsidRDefault="004E39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15EDA" w14:textId="77777777" w:rsidR="004E3939" w:rsidRDefault="004E3939" w:rsidP="00187A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5F95">
      <w:rPr>
        <w:rStyle w:val="a8"/>
        <w:noProof/>
      </w:rPr>
      <w:t>20</w:t>
    </w:r>
    <w:r>
      <w:rPr>
        <w:rStyle w:val="a8"/>
      </w:rPr>
      <w:fldChar w:fldCharType="end"/>
    </w:r>
  </w:p>
  <w:p w14:paraId="3E84E6A7" w14:textId="77777777" w:rsidR="004E3939" w:rsidRDefault="004E39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70411" w14:textId="77777777" w:rsidR="00247F68" w:rsidRDefault="00247F68" w:rsidP="00C360A3">
      <w:r>
        <w:separator/>
      </w:r>
    </w:p>
  </w:footnote>
  <w:footnote w:type="continuationSeparator" w:id="0">
    <w:p w14:paraId="3C7FC28F" w14:textId="77777777" w:rsidR="00247F68" w:rsidRDefault="00247F68" w:rsidP="00C360A3">
      <w:r>
        <w:continuationSeparator/>
      </w:r>
    </w:p>
  </w:footnote>
  <w:footnote w:id="1">
    <w:p w14:paraId="26803192" w14:textId="668C2996" w:rsidR="004E3939" w:rsidRPr="00650B12" w:rsidRDefault="004E3939" w:rsidP="00981D22">
      <w:pPr>
        <w:pStyle w:val="a3"/>
        <w:ind w:left="567" w:hanging="141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650B12">
        <w:rPr>
          <w:sz w:val="20"/>
          <w:szCs w:val="20"/>
        </w:rPr>
        <w:t xml:space="preserve">В этом разделе приведены все виды элементов управления учебника, отличающиеся от стандартных для операционной системы Вашего </w:t>
      </w:r>
      <w:r>
        <w:rPr>
          <w:sz w:val="20"/>
          <w:szCs w:val="20"/>
        </w:rPr>
        <w:t>устройства</w:t>
      </w:r>
      <w:r w:rsidRPr="00650B12">
        <w:rPr>
          <w:sz w:val="20"/>
          <w:szCs w:val="20"/>
        </w:rPr>
        <w:t>.</w:t>
      </w:r>
    </w:p>
    <w:p w14:paraId="67F991EA" w14:textId="3027EE41" w:rsidR="004E3939" w:rsidRDefault="004E3939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D61"/>
    <w:multiLevelType w:val="hybridMultilevel"/>
    <w:tmpl w:val="82E0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5798B"/>
    <w:multiLevelType w:val="multilevel"/>
    <w:tmpl w:val="F7D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6E03"/>
    <w:multiLevelType w:val="multilevel"/>
    <w:tmpl w:val="CCEC1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E5347E"/>
    <w:multiLevelType w:val="hybridMultilevel"/>
    <w:tmpl w:val="1F00A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2D72E4"/>
    <w:multiLevelType w:val="multilevel"/>
    <w:tmpl w:val="7692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68B0489"/>
    <w:multiLevelType w:val="multilevel"/>
    <w:tmpl w:val="F7D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9284BEA"/>
    <w:multiLevelType w:val="multilevel"/>
    <w:tmpl w:val="B96A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92E27F1"/>
    <w:multiLevelType w:val="hybridMultilevel"/>
    <w:tmpl w:val="25B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C1C36"/>
    <w:multiLevelType w:val="multilevel"/>
    <w:tmpl w:val="6B2A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122E0"/>
    <w:multiLevelType w:val="multilevel"/>
    <w:tmpl w:val="7692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3EF3C34"/>
    <w:multiLevelType w:val="multilevel"/>
    <w:tmpl w:val="FAEA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F460C"/>
    <w:multiLevelType w:val="multilevel"/>
    <w:tmpl w:val="6B2A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52760"/>
    <w:multiLevelType w:val="multilevel"/>
    <w:tmpl w:val="F7D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FA425C4"/>
    <w:multiLevelType w:val="hybridMultilevel"/>
    <w:tmpl w:val="10CCD152"/>
    <w:lvl w:ilvl="0" w:tplc="965819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067E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EF"/>
    <w:rsid w:val="00055108"/>
    <w:rsid w:val="00065182"/>
    <w:rsid w:val="0007101D"/>
    <w:rsid w:val="000732CF"/>
    <w:rsid w:val="00073D79"/>
    <w:rsid w:val="000F3048"/>
    <w:rsid w:val="000F3CDE"/>
    <w:rsid w:val="00105FBF"/>
    <w:rsid w:val="0013058C"/>
    <w:rsid w:val="00133F3F"/>
    <w:rsid w:val="00145B60"/>
    <w:rsid w:val="00154BFC"/>
    <w:rsid w:val="0015613C"/>
    <w:rsid w:val="00187AF9"/>
    <w:rsid w:val="0019288E"/>
    <w:rsid w:val="001B15B3"/>
    <w:rsid w:val="001C151D"/>
    <w:rsid w:val="001F0CFA"/>
    <w:rsid w:val="001F72D1"/>
    <w:rsid w:val="00221848"/>
    <w:rsid w:val="00247F68"/>
    <w:rsid w:val="002A1111"/>
    <w:rsid w:val="002C1F9B"/>
    <w:rsid w:val="003332FA"/>
    <w:rsid w:val="00333EF7"/>
    <w:rsid w:val="00362A55"/>
    <w:rsid w:val="0039379B"/>
    <w:rsid w:val="003B234C"/>
    <w:rsid w:val="003E14AA"/>
    <w:rsid w:val="003E4B0B"/>
    <w:rsid w:val="003F406B"/>
    <w:rsid w:val="00404B43"/>
    <w:rsid w:val="0041248A"/>
    <w:rsid w:val="004134D1"/>
    <w:rsid w:val="00426DC4"/>
    <w:rsid w:val="004424AC"/>
    <w:rsid w:val="00495438"/>
    <w:rsid w:val="004A28EB"/>
    <w:rsid w:val="004B623A"/>
    <w:rsid w:val="004C5716"/>
    <w:rsid w:val="004E3939"/>
    <w:rsid w:val="004E3D25"/>
    <w:rsid w:val="004E6735"/>
    <w:rsid w:val="004E7273"/>
    <w:rsid w:val="005141D5"/>
    <w:rsid w:val="005242D6"/>
    <w:rsid w:val="00534EE5"/>
    <w:rsid w:val="00541C33"/>
    <w:rsid w:val="005F0072"/>
    <w:rsid w:val="005F0E1F"/>
    <w:rsid w:val="00602C73"/>
    <w:rsid w:val="006159B7"/>
    <w:rsid w:val="006364C2"/>
    <w:rsid w:val="00650125"/>
    <w:rsid w:val="00676935"/>
    <w:rsid w:val="00704643"/>
    <w:rsid w:val="00706F7F"/>
    <w:rsid w:val="00715F95"/>
    <w:rsid w:val="0071748D"/>
    <w:rsid w:val="007231BB"/>
    <w:rsid w:val="00730C35"/>
    <w:rsid w:val="007E5D0C"/>
    <w:rsid w:val="00800903"/>
    <w:rsid w:val="00854380"/>
    <w:rsid w:val="00877645"/>
    <w:rsid w:val="00880B70"/>
    <w:rsid w:val="0089597F"/>
    <w:rsid w:val="008A64E4"/>
    <w:rsid w:val="00931420"/>
    <w:rsid w:val="00981D22"/>
    <w:rsid w:val="009B4F56"/>
    <w:rsid w:val="009B7F5C"/>
    <w:rsid w:val="00A13864"/>
    <w:rsid w:val="00A159EF"/>
    <w:rsid w:val="00A73D37"/>
    <w:rsid w:val="00A91795"/>
    <w:rsid w:val="00AF23CA"/>
    <w:rsid w:val="00AF5752"/>
    <w:rsid w:val="00B36D1A"/>
    <w:rsid w:val="00B6310E"/>
    <w:rsid w:val="00BF3824"/>
    <w:rsid w:val="00C105C2"/>
    <w:rsid w:val="00C2108F"/>
    <w:rsid w:val="00C22A06"/>
    <w:rsid w:val="00C243E6"/>
    <w:rsid w:val="00C24EF1"/>
    <w:rsid w:val="00C31BE3"/>
    <w:rsid w:val="00C360A3"/>
    <w:rsid w:val="00C66FED"/>
    <w:rsid w:val="00C811F1"/>
    <w:rsid w:val="00CB1238"/>
    <w:rsid w:val="00CC65AB"/>
    <w:rsid w:val="00CF54A5"/>
    <w:rsid w:val="00D15D5E"/>
    <w:rsid w:val="00D45BA0"/>
    <w:rsid w:val="00D53385"/>
    <w:rsid w:val="00DF6369"/>
    <w:rsid w:val="00E00E1A"/>
    <w:rsid w:val="00E303DB"/>
    <w:rsid w:val="00EC34FA"/>
    <w:rsid w:val="00F65BC7"/>
    <w:rsid w:val="00FA7CF2"/>
    <w:rsid w:val="00FC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AF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1BE3"/>
    <w:pPr>
      <w:keepNext/>
      <w:keepLines/>
      <w:numPr>
        <w:ilvl w:val="1"/>
        <w:numId w:val="11"/>
      </w:numPr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73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35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0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3"/>
  </w:style>
  <w:style w:type="character" w:styleId="a8">
    <w:name w:val="page number"/>
    <w:basedOn w:val="a0"/>
    <w:uiPriority w:val="99"/>
    <w:semiHidden/>
    <w:unhideWhenUsed/>
    <w:rsid w:val="00C360A3"/>
  </w:style>
  <w:style w:type="character" w:customStyle="1" w:styleId="10">
    <w:name w:val="Заголовок 1 Знак"/>
    <w:basedOn w:val="a0"/>
    <w:link w:val="1"/>
    <w:uiPriority w:val="9"/>
    <w:rsid w:val="00C31BE3"/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1F7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2D1"/>
  </w:style>
  <w:style w:type="paragraph" w:styleId="11">
    <w:name w:val="toc 1"/>
    <w:basedOn w:val="a"/>
    <w:next w:val="a"/>
    <w:autoRedefine/>
    <w:uiPriority w:val="39"/>
    <w:unhideWhenUsed/>
    <w:rsid w:val="00404B43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4134D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134D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134D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134D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134D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134D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134D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34D1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981D22"/>
  </w:style>
  <w:style w:type="character" w:customStyle="1" w:styleId="ac">
    <w:name w:val="Текст сноски Знак"/>
    <w:basedOn w:val="a0"/>
    <w:link w:val="ab"/>
    <w:uiPriority w:val="99"/>
    <w:rsid w:val="00981D22"/>
  </w:style>
  <w:style w:type="character" w:styleId="ad">
    <w:name w:val="footnote reference"/>
    <w:basedOn w:val="a0"/>
    <w:uiPriority w:val="99"/>
    <w:unhideWhenUsed/>
    <w:rsid w:val="00981D22"/>
    <w:rPr>
      <w:vertAlign w:val="superscript"/>
    </w:rPr>
  </w:style>
  <w:style w:type="character" w:styleId="ae">
    <w:name w:val="Hyperlink"/>
    <w:basedOn w:val="a0"/>
    <w:uiPriority w:val="99"/>
    <w:unhideWhenUsed/>
    <w:rsid w:val="00AF23CA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393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1BE3"/>
    <w:pPr>
      <w:keepNext/>
      <w:keepLines/>
      <w:numPr>
        <w:ilvl w:val="1"/>
        <w:numId w:val="11"/>
      </w:numPr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73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35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60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3"/>
  </w:style>
  <w:style w:type="character" w:styleId="a8">
    <w:name w:val="page number"/>
    <w:basedOn w:val="a0"/>
    <w:uiPriority w:val="99"/>
    <w:semiHidden/>
    <w:unhideWhenUsed/>
    <w:rsid w:val="00C360A3"/>
  </w:style>
  <w:style w:type="character" w:customStyle="1" w:styleId="10">
    <w:name w:val="Заголовок 1 Знак"/>
    <w:basedOn w:val="a0"/>
    <w:link w:val="1"/>
    <w:uiPriority w:val="9"/>
    <w:rsid w:val="00C31BE3"/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paragraph" w:styleId="a9">
    <w:name w:val="header"/>
    <w:basedOn w:val="a"/>
    <w:link w:val="aa"/>
    <w:uiPriority w:val="99"/>
    <w:unhideWhenUsed/>
    <w:rsid w:val="001F7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2D1"/>
  </w:style>
  <w:style w:type="paragraph" w:styleId="11">
    <w:name w:val="toc 1"/>
    <w:basedOn w:val="a"/>
    <w:next w:val="a"/>
    <w:autoRedefine/>
    <w:uiPriority w:val="39"/>
    <w:unhideWhenUsed/>
    <w:rsid w:val="00404B43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4134D1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134D1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134D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134D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134D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134D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134D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34D1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981D22"/>
  </w:style>
  <w:style w:type="character" w:customStyle="1" w:styleId="ac">
    <w:name w:val="Текст сноски Знак"/>
    <w:basedOn w:val="a0"/>
    <w:link w:val="ab"/>
    <w:uiPriority w:val="99"/>
    <w:rsid w:val="00981D22"/>
  </w:style>
  <w:style w:type="character" w:styleId="ad">
    <w:name w:val="footnote reference"/>
    <w:basedOn w:val="a0"/>
    <w:uiPriority w:val="99"/>
    <w:unhideWhenUsed/>
    <w:rsid w:val="00981D22"/>
    <w:rPr>
      <w:vertAlign w:val="superscript"/>
    </w:rPr>
  </w:style>
  <w:style w:type="character" w:styleId="ae">
    <w:name w:val="Hyperlink"/>
    <w:basedOn w:val="a0"/>
    <w:uiPriority w:val="99"/>
    <w:unhideWhenUsed/>
    <w:rsid w:val="00AF23CA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393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mailto:support@orfog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5268-1095-4009-8D0F-B540816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rigoriev</dc:creator>
  <cp:keywords/>
  <dc:description/>
  <cp:lastModifiedBy>Марина</cp:lastModifiedBy>
  <cp:revision>22</cp:revision>
  <dcterms:created xsi:type="dcterms:W3CDTF">2015-01-19T18:54:00Z</dcterms:created>
  <dcterms:modified xsi:type="dcterms:W3CDTF">2015-04-24T09:49:00Z</dcterms:modified>
</cp:coreProperties>
</file>